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311D57" w14:textId="4ECDCEC4" w:rsidR="008A5190" w:rsidRDefault="008A5190" w:rsidP="005F5381">
      <w:pPr>
        <w:pStyle w:val="Betarp"/>
        <w:ind w:firstLine="9543"/>
        <w:rPr>
          <w:rFonts w:ascii="Times New Roman" w:hAnsi="Times New Roman" w:cs="Times New Roman"/>
          <w:sz w:val="24"/>
          <w:szCs w:val="24"/>
          <w:lang w:val="lt-LT"/>
        </w:rPr>
      </w:pPr>
      <w:r w:rsidRPr="0039606C">
        <w:rPr>
          <w:rFonts w:ascii="Times New Roman" w:hAnsi="Times New Roman" w:cs="Times New Roman"/>
          <w:sz w:val="24"/>
          <w:szCs w:val="24"/>
          <w:lang w:val="lt-LT"/>
        </w:rPr>
        <w:t>Lietuvos Respublikos Vyriausybės</w:t>
      </w:r>
    </w:p>
    <w:p w14:paraId="2F914E3B" w14:textId="292606B9" w:rsidR="008A5190" w:rsidRDefault="008A5190" w:rsidP="005F5381">
      <w:pPr>
        <w:pStyle w:val="Betarp"/>
        <w:ind w:left="9543"/>
        <w:rPr>
          <w:rFonts w:ascii="Times New Roman" w:hAnsi="Times New Roman" w:cs="Times New Roman"/>
          <w:sz w:val="24"/>
          <w:szCs w:val="24"/>
          <w:lang w:val="lt-LT"/>
        </w:rPr>
      </w:pPr>
      <w:r w:rsidRPr="00692001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2020 m.              d. nutarimo Nr. </w:t>
      </w:r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       </w:t>
      </w:r>
      <w:r w:rsidRPr="00692001">
        <w:rPr>
          <w:rFonts w:ascii="Times New Roman" w:hAnsi="Times New Roman" w:cs="Times New Roman"/>
          <w:color w:val="000000"/>
          <w:sz w:val="24"/>
          <w:szCs w:val="24"/>
          <w:lang w:val="lt-LT"/>
        </w:rPr>
        <w:br/>
        <w:t>1 priedas</w:t>
      </w:r>
      <w:r w:rsidRPr="0039606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59F7FA41" w14:textId="77777777" w:rsidR="001A016D" w:rsidRPr="0039606C" w:rsidRDefault="001A016D" w:rsidP="001A016D">
      <w:pPr>
        <w:pStyle w:val="Betarp"/>
        <w:ind w:left="9540"/>
        <w:rPr>
          <w:rFonts w:ascii="Times New Roman" w:hAnsi="Times New Roman" w:cs="Times New Roman"/>
          <w:sz w:val="24"/>
          <w:szCs w:val="24"/>
          <w:lang w:val="lt-LT"/>
        </w:rPr>
      </w:pPr>
    </w:p>
    <w:p w14:paraId="6A5182A1" w14:textId="3E5049A5" w:rsidR="00F00B99" w:rsidRDefault="008A5190" w:rsidP="001A01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9B2A29">
        <w:rPr>
          <w:rFonts w:ascii="Times New Roman" w:hAnsi="Times New Roman" w:cs="Times New Roman"/>
          <w:b/>
          <w:sz w:val="24"/>
          <w:szCs w:val="24"/>
          <w:lang w:val="lt-LT"/>
        </w:rPr>
        <w:t>PERDUODAMO VALSTYBĖS ĮMONEI TURTO BANKUI PATIKĖJIMO TEISE VALDYTI, NAUDOTI IR DISPONUOTI VALSTYBEI NUOSAVYBĖS TEISE PRIKLAUSANČIO NEKILNOJAMOJO TURTO SĄRAŠAS</w:t>
      </w:r>
    </w:p>
    <w:p w14:paraId="7F345FC2" w14:textId="77777777" w:rsidR="001A016D" w:rsidRPr="001A016D" w:rsidRDefault="001A016D" w:rsidP="001A01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67"/>
        <w:gridCol w:w="2405"/>
        <w:gridCol w:w="2362"/>
        <w:gridCol w:w="2174"/>
        <w:gridCol w:w="2693"/>
        <w:gridCol w:w="2127"/>
        <w:gridCol w:w="1701"/>
      </w:tblGrid>
      <w:tr w:rsidR="006412D3" w14:paraId="118545B3" w14:textId="77777777" w:rsidTr="00801B81">
        <w:tc>
          <w:tcPr>
            <w:tcW w:w="567" w:type="dxa"/>
          </w:tcPr>
          <w:p w14:paraId="3FD04A4A" w14:textId="77777777" w:rsidR="006412D3" w:rsidRPr="005913AB" w:rsidRDefault="006412D3" w:rsidP="001A016D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913A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2405" w:type="dxa"/>
          </w:tcPr>
          <w:p w14:paraId="34BEBFFE" w14:textId="47D2E3AB" w:rsidR="006412D3" w:rsidRPr="005913AB" w:rsidRDefault="008A5190" w:rsidP="00107A8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ridinio asmens, patikėjimo teise valdanči</w:t>
            </w:r>
            <w:r w:rsidR="00107A8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perduodanči</w:t>
            </w:r>
            <w:r w:rsidR="00107A8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ekilnojamąjį turtą, pavadinimas</w:t>
            </w:r>
          </w:p>
        </w:tc>
        <w:tc>
          <w:tcPr>
            <w:tcW w:w="2362" w:type="dxa"/>
          </w:tcPr>
          <w:p w14:paraId="14D83537" w14:textId="633D9BBE" w:rsidR="006412D3" w:rsidRPr="005913AB" w:rsidRDefault="008A5190" w:rsidP="001A016D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83F8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rduodamo nekilnojamojo turto pavadinimas</w:t>
            </w:r>
          </w:p>
        </w:tc>
        <w:tc>
          <w:tcPr>
            <w:tcW w:w="2174" w:type="dxa"/>
          </w:tcPr>
          <w:p w14:paraId="457E2C76" w14:textId="77777777" w:rsidR="006412D3" w:rsidRPr="005913AB" w:rsidRDefault="006412D3" w:rsidP="001A016D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913A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rduodamo nekilnojamojo turto adresas</w:t>
            </w:r>
          </w:p>
        </w:tc>
        <w:tc>
          <w:tcPr>
            <w:tcW w:w="2693" w:type="dxa"/>
          </w:tcPr>
          <w:p w14:paraId="147C8E86" w14:textId="13B484A6" w:rsidR="006412D3" w:rsidRPr="005913AB" w:rsidRDefault="006412D3" w:rsidP="001A016D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913A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rduodamo nekilnojamojo turto unikalus numeris</w:t>
            </w:r>
          </w:p>
        </w:tc>
        <w:tc>
          <w:tcPr>
            <w:tcW w:w="2127" w:type="dxa"/>
          </w:tcPr>
          <w:p w14:paraId="0974747D" w14:textId="39A16DCD" w:rsidR="006412D3" w:rsidRPr="005913AB" w:rsidRDefault="008A5190" w:rsidP="00543F3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83F8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erduodamo nekilnojamojo turto bendras, užstatytas plotas arba kiti šiam turtui būdingi </w:t>
            </w:r>
            <w:r w:rsidR="004A386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geometriniai </w:t>
            </w:r>
            <w:r w:rsidRPr="00D83F8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rametrai (jei tokių yra)</w:t>
            </w:r>
          </w:p>
        </w:tc>
        <w:tc>
          <w:tcPr>
            <w:tcW w:w="1701" w:type="dxa"/>
          </w:tcPr>
          <w:p w14:paraId="53A58FAA" w14:textId="44F5CFF2" w:rsidR="006412D3" w:rsidRDefault="008A5190" w:rsidP="001A016D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rduodamo nekilnojamojo turto likutinė vertė, eurais, ir jos nustatymo data (jeigu tokia yra)</w:t>
            </w:r>
          </w:p>
        </w:tc>
      </w:tr>
      <w:tr w:rsidR="0026237B" w:rsidRPr="00962A78" w14:paraId="5C59117E" w14:textId="77777777" w:rsidTr="00801B81">
        <w:trPr>
          <w:trHeight w:val="324"/>
        </w:trPr>
        <w:tc>
          <w:tcPr>
            <w:tcW w:w="567" w:type="dxa"/>
            <w:vMerge w:val="restart"/>
          </w:tcPr>
          <w:p w14:paraId="66276FDD" w14:textId="200771D7" w:rsidR="0026237B" w:rsidRPr="004F30AD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Pr="004F30A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405" w:type="dxa"/>
            <w:vMerge w:val="restart"/>
          </w:tcPr>
          <w:p w14:paraId="11FB4F8C" w14:textId="77B60D7E" w:rsidR="0026237B" w:rsidRPr="004F30AD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highlight w:val="yellow"/>
                <w:lang w:val="lt-LT"/>
              </w:rPr>
            </w:pPr>
            <w:r w:rsidRPr="004F30A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lniaus pataisos namai</w:t>
            </w:r>
          </w:p>
        </w:tc>
        <w:tc>
          <w:tcPr>
            <w:tcW w:w="2362" w:type="dxa"/>
          </w:tcPr>
          <w:p w14:paraId="712774AA" w14:textId="63705FD2" w:rsidR="0026237B" w:rsidRPr="00962A78" w:rsidRDefault="0026237B" w:rsidP="001A016D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</w:t>
            </w:r>
            <w:r w:rsidRPr="00733FD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goninė</w:t>
            </w:r>
          </w:p>
        </w:tc>
        <w:tc>
          <w:tcPr>
            <w:tcW w:w="2174" w:type="dxa"/>
            <w:vMerge w:val="restart"/>
          </w:tcPr>
          <w:p w14:paraId="158D3D7A" w14:textId="77777777" w:rsidR="0026237B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F30A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ilnius, </w:t>
            </w:r>
          </w:p>
          <w:p w14:paraId="11B3908D" w14:textId="18E7F420" w:rsidR="0026237B" w:rsidRPr="00962A78" w:rsidRDefault="0026237B" w:rsidP="001A016D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 w:rsidRPr="004F30A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ukiškių skg. 6</w:t>
            </w:r>
          </w:p>
        </w:tc>
        <w:tc>
          <w:tcPr>
            <w:tcW w:w="2693" w:type="dxa"/>
          </w:tcPr>
          <w:p w14:paraId="30BD2F31" w14:textId="7B406CA2" w:rsidR="0026237B" w:rsidRPr="00962A78" w:rsidRDefault="0026237B" w:rsidP="00801B81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 w:rsidRPr="00733FD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94-0497-8018</w:t>
            </w:r>
          </w:p>
        </w:tc>
        <w:tc>
          <w:tcPr>
            <w:tcW w:w="2127" w:type="dxa"/>
          </w:tcPr>
          <w:p w14:paraId="64C82697" w14:textId="6D4E3F5D" w:rsidR="0026237B" w:rsidRPr="00962A78" w:rsidRDefault="0026237B" w:rsidP="001A016D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 w:rsidRPr="00733FD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89,45 kv. m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tro</w:t>
            </w:r>
          </w:p>
        </w:tc>
        <w:tc>
          <w:tcPr>
            <w:tcW w:w="1701" w:type="dxa"/>
          </w:tcPr>
          <w:p w14:paraId="6D7D6D1B" w14:textId="0EC257CB" w:rsidR="0026237B" w:rsidRPr="00166B91" w:rsidRDefault="0026237B" w:rsidP="00801B8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66B9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 663,34</w:t>
            </w:r>
          </w:p>
          <w:p w14:paraId="7FCFA77B" w14:textId="26C38BC7" w:rsidR="0026237B" w:rsidRPr="00962A78" w:rsidRDefault="003F7F91" w:rsidP="00801B81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2020-05-31</w:t>
            </w:r>
            <w:r w:rsidR="00FD19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</w:p>
        </w:tc>
      </w:tr>
      <w:tr w:rsidR="0026237B" w:rsidRPr="00962A78" w14:paraId="35A447DE" w14:textId="77777777" w:rsidTr="00801B81">
        <w:tc>
          <w:tcPr>
            <w:tcW w:w="567" w:type="dxa"/>
            <w:vMerge/>
          </w:tcPr>
          <w:p w14:paraId="788F1518" w14:textId="77777777" w:rsidR="0026237B" w:rsidRPr="00962A78" w:rsidRDefault="0026237B" w:rsidP="001A016D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2405" w:type="dxa"/>
            <w:vMerge/>
          </w:tcPr>
          <w:p w14:paraId="2429428A" w14:textId="77777777" w:rsidR="0026237B" w:rsidRPr="00962A78" w:rsidRDefault="0026237B" w:rsidP="001A016D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2362" w:type="dxa"/>
          </w:tcPr>
          <w:p w14:paraId="5DEA75AF" w14:textId="10E6211D" w:rsidR="0026237B" w:rsidRPr="00410832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08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goninė</w:t>
            </w:r>
          </w:p>
        </w:tc>
        <w:tc>
          <w:tcPr>
            <w:tcW w:w="2174" w:type="dxa"/>
            <w:vMerge/>
          </w:tcPr>
          <w:p w14:paraId="06B19458" w14:textId="28A9C259" w:rsidR="0026237B" w:rsidRPr="00410832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2693" w:type="dxa"/>
          </w:tcPr>
          <w:p w14:paraId="6594984F" w14:textId="78E4E835" w:rsidR="0026237B" w:rsidRPr="00410832" w:rsidRDefault="0026237B" w:rsidP="00801B8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08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94-0497-8029</w:t>
            </w:r>
          </w:p>
        </w:tc>
        <w:tc>
          <w:tcPr>
            <w:tcW w:w="2127" w:type="dxa"/>
          </w:tcPr>
          <w:p w14:paraId="10A3EC37" w14:textId="60E13246" w:rsidR="0026237B" w:rsidRPr="00410832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08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86,36 kv. m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tro</w:t>
            </w:r>
            <w:r w:rsidRPr="004108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701" w:type="dxa"/>
          </w:tcPr>
          <w:p w14:paraId="0C974D3A" w14:textId="5673E3ED" w:rsidR="0026237B" w:rsidRPr="00166B91" w:rsidRDefault="0026237B" w:rsidP="00801B8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66B9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57,10</w:t>
            </w:r>
          </w:p>
          <w:p w14:paraId="7BA9A177" w14:textId="37A6764F" w:rsidR="0026237B" w:rsidRPr="00166B91" w:rsidRDefault="0026237B" w:rsidP="00801B8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66B9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2020-05-31)</w:t>
            </w:r>
          </w:p>
        </w:tc>
      </w:tr>
      <w:tr w:rsidR="0026237B" w:rsidRPr="00190F79" w14:paraId="1F5F4FC8" w14:textId="77777777" w:rsidTr="00801B81">
        <w:trPr>
          <w:trHeight w:val="317"/>
        </w:trPr>
        <w:tc>
          <w:tcPr>
            <w:tcW w:w="567" w:type="dxa"/>
            <w:vMerge/>
          </w:tcPr>
          <w:p w14:paraId="5C794108" w14:textId="77777777" w:rsidR="0026237B" w:rsidRPr="00962A78" w:rsidRDefault="0026237B" w:rsidP="001A016D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2405" w:type="dxa"/>
            <w:vMerge/>
          </w:tcPr>
          <w:p w14:paraId="32C0CAA4" w14:textId="77777777" w:rsidR="0026237B" w:rsidRPr="00962A78" w:rsidRDefault="0026237B" w:rsidP="001A016D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2362" w:type="dxa"/>
          </w:tcPr>
          <w:p w14:paraId="292ABD49" w14:textId="2E0AB02E" w:rsidR="0026237B" w:rsidRPr="00410832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08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goninė</w:t>
            </w:r>
          </w:p>
        </w:tc>
        <w:tc>
          <w:tcPr>
            <w:tcW w:w="2174" w:type="dxa"/>
            <w:vMerge/>
          </w:tcPr>
          <w:p w14:paraId="67AC6CD6" w14:textId="77777777" w:rsidR="0026237B" w:rsidRPr="00410832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93" w:type="dxa"/>
          </w:tcPr>
          <w:p w14:paraId="5CD84D58" w14:textId="5A3C1B40" w:rsidR="0026237B" w:rsidRPr="00410832" w:rsidRDefault="0026237B" w:rsidP="00801B8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94-0497-8030</w:t>
            </w:r>
          </w:p>
        </w:tc>
        <w:tc>
          <w:tcPr>
            <w:tcW w:w="2127" w:type="dxa"/>
          </w:tcPr>
          <w:p w14:paraId="711C0F9E" w14:textId="2BF648C5" w:rsidR="0026237B" w:rsidRPr="00410832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76,35 kv. metro</w:t>
            </w:r>
          </w:p>
        </w:tc>
        <w:tc>
          <w:tcPr>
            <w:tcW w:w="1701" w:type="dxa"/>
          </w:tcPr>
          <w:p w14:paraId="638F5ABB" w14:textId="77777777" w:rsidR="0026237B" w:rsidRPr="00190F79" w:rsidRDefault="0026237B" w:rsidP="00801B8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90F7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77,11</w:t>
            </w:r>
          </w:p>
          <w:p w14:paraId="5C901AC1" w14:textId="7427C27D" w:rsidR="0026237B" w:rsidRPr="00190F79" w:rsidRDefault="0026237B" w:rsidP="00801B8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90F7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2020-05-31)</w:t>
            </w:r>
          </w:p>
        </w:tc>
      </w:tr>
      <w:tr w:rsidR="0026237B" w:rsidRPr="00962A78" w14:paraId="46A898DD" w14:textId="77777777" w:rsidTr="00801B81">
        <w:tc>
          <w:tcPr>
            <w:tcW w:w="567" w:type="dxa"/>
            <w:vMerge/>
          </w:tcPr>
          <w:p w14:paraId="26847430" w14:textId="77777777" w:rsidR="0026237B" w:rsidRPr="00962A78" w:rsidRDefault="0026237B" w:rsidP="001A016D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2405" w:type="dxa"/>
            <w:vMerge/>
          </w:tcPr>
          <w:p w14:paraId="426A28AF" w14:textId="77777777" w:rsidR="0026237B" w:rsidRPr="00962A78" w:rsidRDefault="0026237B" w:rsidP="001A016D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2362" w:type="dxa"/>
          </w:tcPr>
          <w:p w14:paraId="7DA793D8" w14:textId="442E20A3" w:rsidR="0026237B" w:rsidRPr="00410832" w:rsidRDefault="0026237B" w:rsidP="00F9625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cin</w:t>
            </w:r>
            <w:r w:rsidR="00F962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s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tatas</w:t>
            </w:r>
          </w:p>
        </w:tc>
        <w:tc>
          <w:tcPr>
            <w:tcW w:w="2174" w:type="dxa"/>
            <w:vMerge/>
          </w:tcPr>
          <w:p w14:paraId="20DFB03E" w14:textId="77777777" w:rsidR="0026237B" w:rsidRPr="00410832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93" w:type="dxa"/>
          </w:tcPr>
          <w:p w14:paraId="40790E38" w14:textId="070484A8" w:rsidR="0026237B" w:rsidRPr="00410832" w:rsidRDefault="0026237B" w:rsidP="00801B8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94-0497-8042</w:t>
            </w:r>
          </w:p>
        </w:tc>
        <w:tc>
          <w:tcPr>
            <w:tcW w:w="2127" w:type="dxa"/>
          </w:tcPr>
          <w:p w14:paraId="7F23500F" w14:textId="5967BF60" w:rsidR="0026237B" w:rsidRPr="00410832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52,13 kv. metro</w:t>
            </w:r>
          </w:p>
        </w:tc>
        <w:tc>
          <w:tcPr>
            <w:tcW w:w="1701" w:type="dxa"/>
          </w:tcPr>
          <w:p w14:paraId="08C347DD" w14:textId="38A6E9FA" w:rsidR="0026237B" w:rsidRPr="00190F79" w:rsidRDefault="00BD167D" w:rsidP="00801B8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</w:t>
            </w:r>
            <w:r w:rsidR="002623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 likutinės vertės</w:t>
            </w:r>
          </w:p>
        </w:tc>
      </w:tr>
      <w:tr w:rsidR="0026237B" w:rsidRPr="00962A78" w14:paraId="4C491572" w14:textId="77777777" w:rsidTr="00801B81">
        <w:tc>
          <w:tcPr>
            <w:tcW w:w="567" w:type="dxa"/>
            <w:vMerge/>
          </w:tcPr>
          <w:p w14:paraId="4CFD3D3C" w14:textId="77777777" w:rsidR="0026237B" w:rsidRPr="00962A78" w:rsidRDefault="0026237B" w:rsidP="001A016D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2405" w:type="dxa"/>
            <w:vMerge/>
          </w:tcPr>
          <w:p w14:paraId="2A2316AB" w14:textId="77777777" w:rsidR="0026237B" w:rsidRPr="00962A78" w:rsidRDefault="0026237B" w:rsidP="001A016D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2362" w:type="dxa"/>
          </w:tcPr>
          <w:p w14:paraId="1F2958DE" w14:textId="70DFCE1C" w:rsidR="0026237B" w:rsidRPr="00410832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goninė</w:t>
            </w:r>
          </w:p>
        </w:tc>
        <w:tc>
          <w:tcPr>
            <w:tcW w:w="2174" w:type="dxa"/>
            <w:vMerge/>
          </w:tcPr>
          <w:p w14:paraId="1042FFB6" w14:textId="77777777" w:rsidR="0026237B" w:rsidRPr="00410832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93" w:type="dxa"/>
          </w:tcPr>
          <w:p w14:paraId="7558B265" w14:textId="61746127" w:rsidR="0026237B" w:rsidRPr="00410832" w:rsidRDefault="0026237B" w:rsidP="00801B8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94-0497-8050</w:t>
            </w:r>
          </w:p>
        </w:tc>
        <w:tc>
          <w:tcPr>
            <w:tcW w:w="2127" w:type="dxa"/>
          </w:tcPr>
          <w:p w14:paraId="66C0BF41" w14:textId="6879594A" w:rsidR="0026237B" w:rsidRPr="00410832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7,58 kv. metro</w:t>
            </w:r>
          </w:p>
        </w:tc>
        <w:tc>
          <w:tcPr>
            <w:tcW w:w="1701" w:type="dxa"/>
          </w:tcPr>
          <w:p w14:paraId="2CD1DBEA" w14:textId="77777777" w:rsidR="0026237B" w:rsidRPr="002B1F2B" w:rsidRDefault="0026237B" w:rsidP="00801B8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B1F2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49,90</w:t>
            </w:r>
          </w:p>
          <w:p w14:paraId="0B76167B" w14:textId="68334717" w:rsidR="0026237B" w:rsidRPr="00962A78" w:rsidRDefault="0026237B" w:rsidP="00801B81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 w:rsidRPr="002B1F2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2020-05-31)</w:t>
            </w:r>
          </w:p>
        </w:tc>
      </w:tr>
      <w:tr w:rsidR="0026237B" w:rsidRPr="00962A78" w14:paraId="2487391F" w14:textId="77777777" w:rsidTr="00801B81">
        <w:tc>
          <w:tcPr>
            <w:tcW w:w="567" w:type="dxa"/>
            <w:vMerge/>
          </w:tcPr>
          <w:p w14:paraId="2AC88910" w14:textId="77777777" w:rsidR="0026237B" w:rsidRPr="00962A78" w:rsidRDefault="0026237B" w:rsidP="001A016D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2405" w:type="dxa"/>
            <w:vMerge/>
          </w:tcPr>
          <w:p w14:paraId="6A3EEBB3" w14:textId="77777777" w:rsidR="0026237B" w:rsidRPr="00962A78" w:rsidRDefault="0026237B" w:rsidP="001A016D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2362" w:type="dxa"/>
          </w:tcPr>
          <w:p w14:paraId="0AE51769" w14:textId="135A9EAF" w:rsidR="0026237B" w:rsidRPr="00410832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aboratorija</w:t>
            </w:r>
          </w:p>
        </w:tc>
        <w:tc>
          <w:tcPr>
            <w:tcW w:w="2174" w:type="dxa"/>
            <w:vMerge/>
          </w:tcPr>
          <w:p w14:paraId="11BFC168" w14:textId="77777777" w:rsidR="0026237B" w:rsidRPr="00410832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93" w:type="dxa"/>
          </w:tcPr>
          <w:p w14:paraId="046B7758" w14:textId="248C0BF5" w:rsidR="0026237B" w:rsidRPr="00410832" w:rsidRDefault="0026237B" w:rsidP="00801B8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94-0497-8061</w:t>
            </w:r>
          </w:p>
        </w:tc>
        <w:tc>
          <w:tcPr>
            <w:tcW w:w="2127" w:type="dxa"/>
          </w:tcPr>
          <w:p w14:paraId="29CE262A" w14:textId="1CC2AB92" w:rsidR="0026237B" w:rsidRPr="00410832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26,14 kv. metro</w:t>
            </w:r>
          </w:p>
        </w:tc>
        <w:tc>
          <w:tcPr>
            <w:tcW w:w="1701" w:type="dxa"/>
          </w:tcPr>
          <w:p w14:paraId="66E85C91" w14:textId="77777777" w:rsidR="0026237B" w:rsidRPr="002B1F2B" w:rsidRDefault="0026237B" w:rsidP="00801B8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B1F2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81,14</w:t>
            </w:r>
          </w:p>
          <w:p w14:paraId="649ADFC3" w14:textId="40879FEA" w:rsidR="0026237B" w:rsidRPr="002B1F2B" w:rsidRDefault="0026237B" w:rsidP="00801B8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B1F2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2020-05-31)</w:t>
            </w:r>
          </w:p>
        </w:tc>
      </w:tr>
      <w:tr w:rsidR="0026237B" w:rsidRPr="00962A78" w14:paraId="1139530B" w14:textId="77777777" w:rsidTr="00801B81">
        <w:tc>
          <w:tcPr>
            <w:tcW w:w="567" w:type="dxa"/>
            <w:vMerge/>
          </w:tcPr>
          <w:p w14:paraId="72A728B5" w14:textId="77777777" w:rsidR="0026237B" w:rsidRPr="00962A78" w:rsidRDefault="0026237B" w:rsidP="001A016D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2405" w:type="dxa"/>
            <w:vMerge/>
          </w:tcPr>
          <w:p w14:paraId="11D1AEC7" w14:textId="77777777" w:rsidR="0026237B" w:rsidRPr="00962A78" w:rsidRDefault="0026237B" w:rsidP="001A016D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2362" w:type="dxa"/>
          </w:tcPr>
          <w:p w14:paraId="342AC80F" w14:textId="1DFC4D3C" w:rsidR="0026237B" w:rsidRPr="00410832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Ūkinis pastatas</w:t>
            </w:r>
          </w:p>
        </w:tc>
        <w:tc>
          <w:tcPr>
            <w:tcW w:w="2174" w:type="dxa"/>
            <w:vMerge/>
          </w:tcPr>
          <w:p w14:paraId="6849B107" w14:textId="77777777" w:rsidR="0026237B" w:rsidRPr="00410832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93" w:type="dxa"/>
          </w:tcPr>
          <w:p w14:paraId="6E19419E" w14:textId="4F102DED" w:rsidR="0026237B" w:rsidRPr="00410832" w:rsidRDefault="0026237B" w:rsidP="00801B8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94-0497-8072</w:t>
            </w:r>
          </w:p>
        </w:tc>
        <w:tc>
          <w:tcPr>
            <w:tcW w:w="2127" w:type="dxa"/>
          </w:tcPr>
          <w:p w14:paraId="59F72FB3" w14:textId="0C2F0AFE" w:rsidR="0026237B" w:rsidRPr="00410832" w:rsidRDefault="00914DCE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0 kv. metrų </w:t>
            </w:r>
          </w:p>
        </w:tc>
        <w:tc>
          <w:tcPr>
            <w:tcW w:w="1701" w:type="dxa"/>
          </w:tcPr>
          <w:p w14:paraId="22EB5A33" w14:textId="77777777" w:rsidR="0026237B" w:rsidRPr="002B1F2B" w:rsidRDefault="0026237B" w:rsidP="00801B8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B1F2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1,04</w:t>
            </w:r>
          </w:p>
          <w:p w14:paraId="7AEDD60B" w14:textId="79624BD4" w:rsidR="0026237B" w:rsidRPr="00962A78" w:rsidRDefault="0026237B" w:rsidP="00801B81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 w:rsidRPr="002B1F2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2020-05-31)</w:t>
            </w:r>
          </w:p>
        </w:tc>
      </w:tr>
      <w:tr w:rsidR="0026237B" w:rsidRPr="002B1F2B" w14:paraId="7D6E9AA3" w14:textId="77777777" w:rsidTr="00801B81">
        <w:tc>
          <w:tcPr>
            <w:tcW w:w="567" w:type="dxa"/>
            <w:vMerge/>
          </w:tcPr>
          <w:p w14:paraId="5F3387F7" w14:textId="77777777" w:rsidR="0026237B" w:rsidRPr="00962A78" w:rsidRDefault="0026237B" w:rsidP="001A016D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2405" w:type="dxa"/>
            <w:vMerge/>
          </w:tcPr>
          <w:p w14:paraId="56F3E6B2" w14:textId="77777777" w:rsidR="0026237B" w:rsidRPr="00962A78" w:rsidRDefault="0026237B" w:rsidP="001A016D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2362" w:type="dxa"/>
          </w:tcPr>
          <w:p w14:paraId="65E61DF1" w14:textId="32EF2EC2" w:rsidR="0026237B" w:rsidRPr="00410832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Ūkinis pastatas</w:t>
            </w:r>
          </w:p>
        </w:tc>
        <w:tc>
          <w:tcPr>
            <w:tcW w:w="2174" w:type="dxa"/>
            <w:vMerge/>
          </w:tcPr>
          <w:p w14:paraId="48179A3D" w14:textId="77777777" w:rsidR="0026237B" w:rsidRPr="00410832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93" w:type="dxa"/>
          </w:tcPr>
          <w:p w14:paraId="4C850162" w14:textId="302F0BD1" w:rsidR="0026237B" w:rsidRPr="00410832" w:rsidRDefault="0026237B" w:rsidP="00801B8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94-0497-8083</w:t>
            </w:r>
          </w:p>
        </w:tc>
        <w:tc>
          <w:tcPr>
            <w:tcW w:w="2127" w:type="dxa"/>
          </w:tcPr>
          <w:p w14:paraId="2592E3AC" w14:textId="433F4FEE" w:rsidR="0026237B" w:rsidRPr="00410832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 kv. metrai</w:t>
            </w:r>
            <w:r w:rsidR="00914D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701" w:type="dxa"/>
          </w:tcPr>
          <w:p w14:paraId="34918E72" w14:textId="77777777" w:rsidR="0026237B" w:rsidRPr="002B1F2B" w:rsidRDefault="0026237B" w:rsidP="00801B8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B1F2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6,58</w:t>
            </w:r>
          </w:p>
          <w:p w14:paraId="0F34F383" w14:textId="7B88ED5D" w:rsidR="0026237B" w:rsidRPr="002B1F2B" w:rsidRDefault="0026237B" w:rsidP="00801B8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B1F2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2020-05-31)</w:t>
            </w:r>
          </w:p>
        </w:tc>
      </w:tr>
      <w:tr w:rsidR="0026237B" w:rsidRPr="00962A78" w14:paraId="2161F51D" w14:textId="77777777" w:rsidTr="00801B81">
        <w:tc>
          <w:tcPr>
            <w:tcW w:w="567" w:type="dxa"/>
            <w:vMerge/>
          </w:tcPr>
          <w:p w14:paraId="172F6C4F" w14:textId="77777777" w:rsidR="0026237B" w:rsidRPr="00962A78" w:rsidRDefault="0026237B" w:rsidP="001A016D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2405" w:type="dxa"/>
            <w:vMerge/>
          </w:tcPr>
          <w:p w14:paraId="115AC761" w14:textId="77777777" w:rsidR="0026237B" w:rsidRPr="00962A78" w:rsidRDefault="0026237B" w:rsidP="001A016D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2362" w:type="dxa"/>
          </w:tcPr>
          <w:p w14:paraId="629F7BF3" w14:textId="1581D1F2" w:rsidR="0026237B" w:rsidRPr="00410832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Ūkinis pastatas</w:t>
            </w:r>
          </w:p>
        </w:tc>
        <w:tc>
          <w:tcPr>
            <w:tcW w:w="2174" w:type="dxa"/>
            <w:vMerge/>
          </w:tcPr>
          <w:p w14:paraId="1B62FD76" w14:textId="77777777" w:rsidR="0026237B" w:rsidRPr="00410832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93" w:type="dxa"/>
          </w:tcPr>
          <w:p w14:paraId="3FA245B9" w14:textId="54589E69" w:rsidR="0026237B" w:rsidRPr="00410832" w:rsidRDefault="0026237B" w:rsidP="00801B8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94-0497-8094</w:t>
            </w:r>
          </w:p>
        </w:tc>
        <w:tc>
          <w:tcPr>
            <w:tcW w:w="2127" w:type="dxa"/>
          </w:tcPr>
          <w:p w14:paraId="4F59AA57" w14:textId="2E4721BD" w:rsidR="0026237B" w:rsidRPr="00410832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 kv. metrų</w:t>
            </w:r>
            <w:r w:rsidR="00914D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701" w:type="dxa"/>
          </w:tcPr>
          <w:p w14:paraId="3AA0DC32" w14:textId="77777777" w:rsidR="0026237B" w:rsidRPr="00A909DE" w:rsidRDefault="0026237B" w:rsidP="00801B8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909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2,69</w:t>
            </w:r>
          </w:p>
          <w:p w14:paraId="3DE8A72B" w14:textId="191992C1" w:rsidR="0026237B" w:rsidRPr="00962A78" w:rsidRDefault="0026237B" w:rsidP="00801B81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 w:rsidRPr="00A909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2020-05-31)</w:t>
            </w:r>
          </w:p>
        </w:tc>
      </w:tr>
      <w:tr w:rsidR="0026237B" w:rsidRPr="00962A78" w14:paraId="48AAE65E" w14:textId="77777777" w:rsidTr="00801B81">
        <w:tc>
          <w:tcPr>
            <w:tcW w:w="567" w:type="dxa"/>
            <w:vMerge/>
          </w:tcPr>
          <w:p w14:paraId="460520DE" w14:textId="77777777" w:rsidR="0026237B" w:rsidRPr="00962A78" w:rsidRDefault="0026237B" w:rsidP="001A016D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2405" w:type="dxa"/>
            <w:vMerge/>
          </w:tcPr>
          <w:p w14:paraId="4DCABB7D" w14:textId="77777777" w:rsidR="0026237B" w:rsidRPr="00962A78" w:rsidRDefault="0026237B" w:rsidP="001A016D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2362" w:type="dxa"/>
          </w:tcPr>
          <w:p w14:paraId="75879841" w14:textId="337971A0" w:rsidR="0026237B" w:rsidRPr="00410832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Ūkinis pastatas </w:t>
            </w:r>
          </w:p>
        </w:tc>
        <w:tc>
          <w:tcPr>
            <w:tcW w:w="2174" w:type="dxa"/>
            <w:vMerge/>
          </w:tcPr>
          <w:p w14:paraId="6DE8DA64" w14:textId="77777777" w:rsidR="0026237B" w:rsidRPr="00410832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93" w:type="dxa"/>
          </w:tcPr>
          <w:p w14:paraId="190F1402" w14:textId="788C29A5" w:rsidR="0026237B" w:rsidRPr="00410832" w:rsidRDefault="0026237B" w:rsidP="00801B8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94-0497-8107</w:t>
            </w:r>
          </w:p>
        </w:tc>
        <w:tc>
          <w:tcPr>
            <w:tcW w:w="2127" w:type="dxa"/>
          </w:tcPr>
          <w:p w14:paraId="727F56EE" w14:textId="1F764D43" w:rsidR="0026237B" w:rsidRPr="00410832" w:rsidRDefault="00914DCE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 kv. metrai </w:t>
            </w:r>
          </w:p>
        </w:tc>
        <w:tc>
          <w:tcPr>
            <w:tcW w:w="1701" w:type="dxa"/>
          </w:tcPr>
          <w:p w14:paraId="0D362A3F" w14:textId="77777777" w:rsidR="0026237B" w:rsidRPr="007165ED" w:rsidRDefault="0026237B" w:rsidP="00801B8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165E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,82</w:t>
            </w:r>
          </w:p>
          <w:p w14:paraId="1A36F03C" w14:textId="747F7B9E" w:rsidR="0026237B" w:rsidRPr="007165ED" w:rsidRDefault="0026237B" w:rsidP="00801B8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165E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2020-05-31)</w:t>
            </w:r>
          </w:p>
        </w:tc>
      </w:tr>
      <w:tr w:rsidR="0026237B" w:rsidRPr="00962A78" w14:paraId="13988BB4" w14:textId="77777777" w:rsidTr="00AE04A5">
        <w:tc>
          <w:tcPr>
            <w:tcW w:w="567" w:type="dxa"/>
            <w:vMerge/>
          </w:tcPr>
          <w:p w14:paraId="5F54834E" w14:textId="77777777" w:rsidR="0026237B" w:rsidRPr="00962A78" w:rsidRDefault="0026237B" w:rsidP="001A016D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2405" w:type="dxa"/>
            <w:vMerge/>
          </w:tcPr>
          <w:p w14:paraId="483E3B66" w14:textId="77777777" w:rsidR="0026237B" w:rsidRPr="00962A78" w:rsidRDefault="0026237B" w:rsidP="001A016D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2362" w:type="dxa"/>
          </w:tcPr>
          <w:p w14:paraId="16799FC2" w14:textId="7DB59D72" w:rsidR="0026237B" w:rsidRPr="00410832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iemo statiniai </w:t>
            </w:r>
          </w:p>
        </w:tc>
        <w:tc>
          <w:tcPr>
            <w:tcW w:w="2174" w:type="dxa"/>
            <w:vMerge/>
          </w:tcPr>
          <w:p w14:paraId="52F297F0" w14:textId="77777777" w:rsidR="0026237B" w:rsidRPr="00410832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93" w:type="dxa"/>
          </w:tcPr>
          <w:p w14:paraId="3FBBB073" w14:textId="6D491217" w:rsidR="0026237B" w:rsidRPr="00410832" w:rsidRDefault="0026237B" w:rsidP="00801B8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94-0497-8118</w:t>
            </w:r>
          </w:p>
        </w:tc>
        <w:tc>
          <w:tcPr>
            <w:tcW w:w="2127" w:type="dxa"/>
          </w:tcPr>
          <w:p w14:paraId="1E6CF296" w14:textId="2747F451" w:rsidR="0026237B" w:rsidRPr="00410832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BEF42A6" w14:textId="2121AE3C" w:rsidR="0026237B" w:rsidRPr="007165ED" w:rsidRDefault="0026237B" w:rsidP="00801B8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165E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="00E256B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7165E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33,95</w:t>
            </w:r>
          </w:p>
          <w:p w14:paraId="54A330EB" w14:textId="54009FBC" w:rsidR="0026237B" w:rsidRPr="007165ED" w:rsidRDefault="0026237B" w:rsidP="00801B8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165E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2020-05-31)</w:t>
            </w:r>
          </w:p>
        </w:tc>
      </w:tr>
      <w:tr w:rsidR="00E7002D" w:rsidRPr="00E7002D" w14:paraId="131A1704" w14:textId="77777777" w:rsidTr="00AE04A5">
        <w:tc>
          <w:tcPr>
            <w:tcW w:w="567" w:type="dxa"/>
            <w:vMerge/>
          </w:tcPr>
          <w:p w14:paraId="5E34342F" w14:textId="77777777" w:rsidR="0026237B" w:rsidRPr="00962A78" w:rsidRDefault="0026237B" w:rsidP="001A016D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2405" w:type="dxa"/>
            <w:vMerge/>
          </w:tcPr>
          <w:p w14:paraId="13C2C6F8" w14:textId="77777777" w:rsidR="0026237B" w:rsidRPr="00962A78" w:rsidRDefault="0026237B" w:rsidP="001A016D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2362" w:type="dxa"/>
          </w:tcPr>
          <w:p w14:paraId="3257CE0B" w14:textId="511D6EE6" w:rsidR="0026237B" w:rsidRPr="00410832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lėjimas</w:t>
            </w:r>
          </w:p>
        </w:tc>
        <w:tc>
          <w:tcPr>
            <w:tcW w:w="2174" w:type="dxa"/>
            <w:vMerge/>
          </w:tcPr>
          <w:p w14:paraId="6D884D71" w14:textId="77777777" w:rsidR="0026237B" w:rsidRPr="00410832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93" w:type="dxa"/>
          </w:tcPr>
          <w:p w14:paraId="210FD2E7" w14:textId="77A238A7" w:rsidR="0026237B" w:rsidRPr="00410832" w:rsidRDefault="0026237B" w:rsidP="00801B8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90-5001-3015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71A9C4A" w14:textId="3B381222" w:rsidR="0026237B" w:rsidRPr="00410832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 103,83 kv. met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7C76" w14:textId="36D60F8F" w:rsidR="0026237B" w:rsidRPr="003F7F91" w:rsidRDefault="00E7002D" w:rsidP="00801B8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F7F9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 463 000,00</w:t>
            </w:r>
          </w:p>
          <w:p w14:paraId="52EAC1CF" w14:textId="60D930C4" w:rsidR="009F6A2F" w:rsidRPr="003F7F91" w:rsidRDefault="009F6A2F" w:rsidP="00801B8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F7F9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2020-05-31)</w:t>
            </w:r>
          </w:p>
        </w:tc>
      </w:tr>
      <w:tr w:rsidR="0026237B" w:rsidRPr="00962A78" w14:paraId="19D385A2" w14:textId="77777777" w:rsidTr="00AE04A5">
        <w:tc>
          <w:tcPr>
            <w:tcW w:w="567" w:type="dxa"/>
            <w:vMerge/>
          </w:tcPr>
          <w:p w14:paraId="67A4DDC3" w14:textId="77777777" w:rsidR="0026237B" w:rsidRPr="00962A78" w:rsidRDefault="0026237B" w:rsidP="001A016D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2405" w:type="dxa"/>
            <w:vMerge/>
          </w:tcPr>
          <w:p w14:paraId="3ADC7F58" w14:textId="77777777" w:rsidR="0026237B" w:rsidRPr="00962A78" w:rsidRDefault="0026237B" w:rsidP="001A016D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2362" w:type="dxa"/>
          </w:tcPr>
          <w:p w14:paraId="380E3653" w14:textId="4E984D8B" w:rsidR="0026237B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ivaikščiojimo kiemas</w:t>
            </w:r>
          </w:p>
        </w:tc>
        <w:tc>
          <w:tcPr>
            <w:tcW w:w="2174" w:type="dxa"/>
            <w:vMerge/>
          </w:tcPr>
          <w:p w14:paraId="1446E273" w14:textId="77777777" w:rsidR="0026237B" w:rsidRPr="00410832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93" w:type="dxa"/>
          </w:tcPr>
          <w:p w14:paraId="7E6A1683" w14:textId="2256F142" w:rsidR="0026237B" w:rsidRDefault="0026237B" w:rsidP="00801B8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90-5001-3080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135B296" w14:textId="77777777" w:rsidR="0026237B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0,58 kv. metro</w:t>
            </w:r>
          </w:p>
          <w:p w14:paraId="46EE9D65" w14:textId="350298B4" w:rsidR="0026237B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071E" w14:textId="4D1FB89D" w:rsidR="00867BC9" w:rsidRPr="003F7F91" w:rsidRDefault="00E7002D" w:rsidP="00801B8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F7F9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7 300,00</w:t>
            </w:r>
          </w:p>
          <w:p w14:paraId="4B1904A2" w14:textId="79A632B3" w:rsidR="0026237B" w:rsidRPr="003F7F91" w:rsidRDefault="00867BC9" w:rsidP="00801B8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F7F9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2020-05-31)</w:t>
            </w:r>
          </w:p>
        </w:tc>
      </w:tr>
      <w:tr w:rsidR="0026237B" w:rsidRPr="00962A78" w14:paraId="4CC6AFAE" w14:textId="77777777" w:rsidTr="00AE04A5">
        <w:tc>
          <w:tcPr>
            <w:tcW w:w="567" w:type="dxa"/>
            <w:vMerge/>
          </w:tcPr>
          <w:p w14:paraId="0CBE421D" w14:textId="77777777" w:rsidR="0026237B" w:rsidRPr="00962A78" w:rsidRDefault="0026237B" w:rsidP="001A016D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2405" w:type="dxa"/>
            <w:vMerge/>
          </w:tcPr>
          <w:p w14:paraId="79FB0F00" w14:textId="77777777" w:rsidR="0026237B" w:rsidRPr="00962A78" w:rsidRDefault="0026237B" w:rsidP="001A016D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2362" w:type="dxa"/>
          </w:tcPr>
          <w:p w14:paraId="2F7B633E" w14:textId="31EE99D1" w:rsidR="0026237B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ivaikščiojimo kiemas</w:t>
            </w:r>
          </w:p>
        </w:tc>
        <w:tc>
          <w:tcPr>
            <w:tcW w:w="2174" w:type="dxa"/>
            <w:vMerge/>
          </w:tcPr>
          <w:p w14:paraId="2B9B1F43" w14:textId="77777777" w:rsidR="0026237B" w:rsidRPr="00410832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93" w:type="dxa"/>
          </w:tcPr>
          <w:p w14:paraId="790B09BB" w14:textId="69C799E0" w:rsidR="0026237B" w:rsidRDefault="0026237B" w:rsidP="00801B8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90-5001-3104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7813435" w14:textId="5F566739" w:rsidR="0026237B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32,34 kv. metr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68B7" w14:textId="54FA4CCE" w:rsidR="0026237B" w:rsidRPr="003F7F91" w:rsidRDefault="00E7002D" w:rsidP="00801B8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F7F9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0 600,00</w:t>
            </w:r>
          </w:p>
          <w:p w14:paraId="72BCB708" w14:textId="0FF65FDA" w:rsidR="00867BC9" w:rsidRPr="003F7F91" w:rsidRDefault="00867BC9" w:rsidP="00801B8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F7F9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2020-05-31)</w:t>
            </w:r>
          </w:p>
        </w:tc>
      </w:tr>
      <w:tr w:rsidR="0026237B" w:rsidRPr="00962A78" w14:paraId="560D43AD" w14:textId="77777777" w:rsidTr="00AE04A5">
        <w:tc>
          <w:tcPr>
            <w:tcW w:w="567" w:type="dxa"/>
            <w:vMerge/>
          </w:tcPr>
          <w:p w14:paraId="7D4E9720" w14:textId="77777777" w:rsidR="0026237B" w:rsidRPr="00962A78" w:rsidRDefault="0026237B" w:rsidP="001A016D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2405" w:type="dxa"/>
            <w:vMerge/>
          </w:tcPr>
          <w:p w14:paraId="4B089C90" w14:textId="77777777" w:rsidR="0026237B" w:rsidRPr="00962A78" w:rsidRDefault="0026237B" w:rsidP="001A016D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2362" w:type="dxa"/>
          </w:tcPr>
          <w:p w14:paraId="246B168F" w14:textId="0595D775" w:rsidR="0026237B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ivaikščiojimo kiemas</w:t>
            </w:r>
          </w:p>
        </w:tc>
        <w:tc>
          <w:tcPr>
            <w:tcW w:w="2174" w:type="dxa"/>
            <w:vMerge/>
          </w:tcPr>
          <w:p w14:paraId="3B4D220C" w14:textId="77777777" w:rsidR="0026237B" w:rsidRPr="00410832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93" w:type="dxa"/>
          </w:tcPr>
          <w:p w14:paraId="192005BF" w14:textId="10F96484" w:rsidR="0026237B" w:rsidRDefault="0026237B" w:rsidP="00801B8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90-5001-309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40BB422" w14:textId="77777777" w:rsidR="0026237B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6,91 kv. metro</w:t>
            </w:r>
          </w:p>
          <w:p w14:paraId="7C892CA0" w14:textId="6511D63C" w:rsidR="0026237B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5529" w14:textId="216158A6" w:rsidR="0026237B" w:rsidRPr="003F7F91" w:rsidRDefault="00E7002D" w:rsidP="00801B8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F7F9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2 600,00</w:t>
            </w:r>
          </w:p>
          <w:p w14:paraId="3581F7D4" w14:textId="40B4B912" w:rsidR="00867BC9" w:rsidRPr="003F7F91" w:rsidRDefault="00867BC9" w:rsidP="00801B81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 w:rsidRPr="003F7F9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2020-05-31)</w:t>
            </w:r>
          </w:p>
        </w:tc>
      </w:tr>
      <w:tr w:rsidR="0026237B" w:rsidRPr="00962A78" w14:paraId="55EFEFCF" w14:textId="77777777" w:rsidTr="00AE04A5">
        <w:tc>
          <w:tcPr>
            <w:tcW w:w="567" w:type="dxa"/>
            <w:vMerge/>
          </w:tcPr>
          <w:p w14:paraId="709372CE" w14:textId="77777777" w:rsidR="0026237B" w:rsidRPr="00962A78" w:rsidRDefault="0026237B" w:rsidP="001A016D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2405" w:type="dxa"/>
            <w:vMerge/>
          </w:tcPr>
          <w:p w14:paraId="63A83C39" w14:textId="77777777" w:rsidR="0026237B" w:rsidRPr="00962A78" w:rsidRDefault="0026237B" w:rsidP="001A016D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2362" w:type="dxa"/>
          </w:tcPr>
          <w:p w14:paraId="481B4C6B" w14:textId="1A93F6DC" w:rsidR="0026237B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ivaikščiojimo kiemas</w:t>
            </w:r>
          </w:p>
        </w:tc>
        <w:tc>
          <w:tcPr>
            <w:tcW w:w="2174" w:type="dxa"/>
            <w:vMerge/>
          </w:tcPr>
          <w:p w14:paraId="5A4F8C6C" w14:textId="77777777" w:rsidR="0026237B" w:rsidRPr="00410832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93" w:type="dxa"/>
          </w:tcPr>
          <w:p w14:paraId="38CAE620" w14:textId="04606D18" w:rsidR="0026237B" w:rsidRDefault="0026237B" w:rsidP="00801B8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90-5001-3115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0EB0273" w14:textId="77777777" w:rsidR="0026237B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4,14 kv. metro</w:t>
            </w:r>
          </w:p>
          <w:p w14:paraId="5AEB19C3" w14:textId="477F3521" w:rsidR="0026237B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93E8" w14:textId="2E929BAB" w:rsidR="0026237B" w:rsidRPr="003F7F91" w:rsidRDefault="00005A59" w:rsidP="00801B8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F7F9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4 400,00</w:t>
            </w:r>
          </w:p>
          <w:p w14:paraId="08483A44" w14:textId="670CC29A" w:rsidR="00867BC9" w:rsidRPr="003F7F91" w:rsidRDefault="00867BC9" w:rsidP="00801B81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 w:rsidRPr="003F7F9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2020-05-31)</w:t>
            </w:r>
          </w:p>
        </w:tc>
      </w:tr>
      <w:tr w:rsidR="0026237B" w:rsidRPr="00962A78" w14:paraId="770615D7" w14:textId="77777777" w:rsidTr="00425613">
        <w:tc>
          <w:tcPr>
            <w:tcW w:w="567" w:type="dxa"/>
            <w:vMerge/>
          </w:tcPr>
          <w:p w14:paraId="277B6B54" w14:textId="77777777" w:rsidR="0026237B" w:rsidRPr="00962A78" w:rsidRDefault="0026237B" w:rsidP="001A016D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2405" w:type="dxa"/>
            <w:vMerge/>
          </w:tcPr>
          <w:p w14:paraId="44D13EB8" w14:textId="77777777" w:rsidR="0026237B" w:rsidRPr="00962A78" w:rsidRDefault="0026237B" w:rsidP="001A016D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2362" w:type="dxa"/>
          </w:tcPr>
          <w:p w14:paraId="2A600471" w14:textId="33ADC718" w:rsidR="0026237B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ndėlis</w:t>
            </w:r>
          </w:p>
        </w:tc>
        <w:tc>
          <w:tcPr>
            <w:tcW w:w="2174" w:type="dxa"/>
            <w:vMerge/>
          </w:tcPr>
          <w:p w14:paraId="40973699" w14:textId="77777777" w:rsidR="0026237B" w:rsidRPr="00410832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93" w:type="dxa"/>
          </w:tcPr>
          <w:p w14:paraId="0416535E" w14:textId="31B1DFCD" w:rsidR="0026237B" w:rsidRDefault="0026237B" w:rsidP="00801B8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90-5001-3070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788F112" w14:textId="0B3BF17E" w:rsidR="0026237B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82,03 kv. metr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41E2" w14:textId="217DE5D7" w:rsidR="0026237B" w:rsidRPr="003F7F91" w:rsidRDefault="00E7002D" w:rsidP="00801B8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F7F9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 100,00</w:t>
            </w:r>
          </w:p>
          <w:p w14:paraId="0B953B06" w14:textId="0CBBD74A" w:rsidR="00867BC9" w:rsidRPr="003F7F91" w:rsidRDefault="00867BC9" w:rsidP="00801B81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 w:rsidRPr="003F7F9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2020-05-31)</w:t>
            </w:r>
          </w:p>
        </w:tc>
      </w:tr>
      <w:tr w:rsidR="0026237B" w:rsidRPr="00425613" w14:paraId="2CD48ABB" w14:textId="77777777" w:rsidTr="00425613">
        <w:tc>
          <w:tcPr>
            <w:tcW w:w="567" w:type="dxa"/>
            <w:vMerge/>
          </w:tcPr>
          <w:p w14:paraId="6AF1AEBF" w14:textId="77777777" w:rsidR="0026237B" w:rsidRPr="00962A78" w:rsidRDefault="0026237B" w:rsidP="001A016D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2405" w:type="dxa"/>
            <w:vMerge/>
          </w:tcPr>
          <w:p w14:paraId="54C9BB5D" w14:textId="77777777" w:rsidR="0026237B" w:rsidRPr="00962A78" w:rsidRDefault="0026237B" w:rsidP="001A016D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2362" w:type="dxa"/>
          </w:tcPr>
          <w:p w14:paraId="5A25C0DD" w14:textId="52BEB554" w:rsidR="0026237B" w:rsidRPr="00410832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alėjimas  </w:t>
            </w:r>
          </w:p>
        </w:tc>
        <w:tc>
          <w:tcPr>
            <w:tcW w:w="2174" w:type="dxa"/>
            <w:vMerge/>
          </w:tcPr>
          <w:p w14:paraId="7564D591" w14:textId="77777777" w:rsidR="0026237B" w:rsidRPr="00410832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93" w:type="dxa"/>
          </w:tcPr>
          <w:p w14:paraId="38622279" w14:textId="456D1318" w:rsidR="0026237B" w:rsidRPr="00410832" w:rsidRDefault="0026237B" w:rsidP="00801B8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90-5001-3026</w:t>
            </w:r>
          </w:p>
        </w:tc>
        <w:tc>
          <w:tcPr>
            <w:tcW w:w="2127" w:type="dxa"/>
          </w:tcPr>
          <w:p w14:paraId="27D14D1B" w14:textId="058A6087" w:rsidR="0026237B" w:rsidRPr="00410832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 687,73 kv. metr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1DAA19F" w14:textId="75E733BB" w:rsidR="00425613" w:rsidRPr="003F7F91" w:rsidRDefault="00E7002D" w:rsidP="00801B8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F7F9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 743 000,00</w:t>
            </w:r>
          </w:p>
          <w:p w14:paraId="2387D3C9" w14:textId="6159B7B2" w:rsidR="00867BC9" w:rsidRPr="003F7F91" w:rsidRDefault="00867BC9" w:rsidP="00801B8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F7F9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2020-05-31)</w:t>
            </w:r>
          </w:p>
        </w:tc>
      </w:tr>
      <w:tr w:rsidR="0026237B" w:rsidRPr="00962A78" w14:paraId="12655ADD" w14:textId="77777777" w:rsidTr="00425613">
        <w:tc>
          <w:tcPr>
            <w:tcW w:w="567" w:type="dxa"/>
            <w:vMerge/>
          </w:tcPr>
          <w:p w14:paraId="0DA97774" w14:textId="77777777" w:rsidR="0026237B" w:rsidRPr="00962A78" w:rsidRDefault="0026237B" w:rsidP="001A016D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2405" w:type="dxa"/>
            <w:vMerge/>
          </w:tcPr>
          <w:p w14:paraId="3958459A" w14:textId="77777777" w:rsidR="0026237B" w:rsidRPr="00962A78" w:rsidRDefault="0026237B" w:rsidP="001A016D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2362" w:type="dxa"/>
          </w:tcPr>
          <w:p w14:paraId="0A730216" w14:textId="74D7491F" w:rsidR="0026237B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ndėlis</w:t>
            </w:r>
          </w:p>
        </w:tc>
        <w:tc>
          <w:tcPr>
            <w:tcW w:w="2174" w:type="dxa"/>
            <w:vMerge/>
          </w:tcPr>
          <w:p w14:paraId="7923B0FF" w14:textId="77777777" w:rsidR="0026237B" w:rsidRPr="00410832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93" w:type="dxa"/>
          </w:tcPr>
          <w:p w14:paraId="694A30E1" w14:textId="486044A4" w:rsidR="0026237B" w:rsidRDefault="0026237B" w:rsidP="00801B8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90-5001-3159</w:t>
            </w:r>
          </w:p>
        </w:tc>
        <w:tc>
          <w:tcPr>
            <w:tcW w:w="2127" w:type="dxa"/>
          </w:tcPr>
          <w:p w14:paraId="5E420685" w14:textId="187EBAA4" w:rsidR="0026237B" w:rsidRDefault="0026237B" w:rsidP="00914DCE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2,97 kv. metro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BAEFABF" w14:textId="41B889D7" w:rsidR="0026237B" w:rsidRPr="003F7F91" w:rsidRDefault="00005A59" w:rsidP="00801B8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F7F9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 200,00</w:t>
            </w:r>
          </w:p>
          <w:p w14:paraId="260113E7" w14:textId="52D618B9" w:rsidR="00867BC9" w:rsidRPr="003F7F91" w:rsidRDefault="00867BC9" w:rsidP="00801B8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F7F9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2020-05-31)</w:t>
            </w:r>
          </w:p>
        </w:tc>
      </w:tr>
      <w:tr w:rsidR="0026237B" w:rsidRPr="00962A78" w14:paraId="5A71D19B" w14:textId="77777777" w:rsidTr="00425613">
        <w:tc>
          <w:tcPr>
            <w:tcW w:w="567" w:type="dxa"/>
            <w:vMerge/>
          </w:tcPr>
          <w:p w14:paraId="4802B767" w14:textId="77777777" w:rsidR="0026237B" w:rsidRPr="00962A78" w:rsidRDefault="0026237B" w:rsidP="001A016D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2405" w:type="dxa"/>
            <w:vMerge/>
          </w:tcPr>
          <w:p w14:paraId="2B42C3A9" w14:textId="77777777" w:rsidR="0026237B" w:rsidRPr="00962A78" w:rsidRDefault="0026237B" w:rsidP="001A016D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2362" w:type="dxa"/>
          </w:tcPr>
          <w:p w14:paraId="3B58EAAF" w14:textId="58774361" w:rsidR="0026237B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ndėlis</w:t>
            </w:r>
          </w:p>
        </w:tc>
        <w:tc>
          <w:tcPr>
            <w:tcW w:w="2174" w:type="dxa"/>
            <w:vMerge/>
          </w:tcPr>
          <w:p w14:paraId="5D300F91" w14:textId="77777777" w:rsidR="0026237B" w:rsidRPr="00410832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93" w:type="dxa"/>
          </w:tcPr>
          <w:p w14:paraId="17D21F45" w14:textId="0BD989D3" w:rsidR="0026237B" w:rsidRDefault="0026237B" w:rsidP="00801B8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90-5001-3160</w:t>
            </w:r>
          </w:p>
        </w:tc>
        <w:tc>
          <w:tcPr>
            <w:tcW w:w="2127" w:type="dxa"/>
          </w:tcPr>
          <w:p w14:paraId="73065BA0" w14:textId="50CADB00" w:rsidR="0026237B" w:rsidRDefault="0026237B" w:rsidP="00914DCE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2,48 kv. metro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282A51C" w14:textId="5EDF6FB8" w:rsidR="0026237B" w:rsidRPr="003F7F91" w:rsidRDefault="00005A59" w:rsidP="00801B8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F7F9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 830,00</w:t>
            </w:r>
          </w:p>
          <w:p w14:paraId="55F606DB" w14:textId="6904DB24" w:rsidR="00867BC9" w:rsidRPr="003F7F91" w:rsidRDefault="00867BC9" w:rsidP="00801B8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F7F9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2020-05-31)</w:t>
            </w:r>
          </w:p>
        </w:tc>
      </w:tr>
      <w:tr w:rsidR="0026237B" w:rsidRPr="00962A78" w14:paraId="33A48600" w14:textId="77777777" w:rsidTr="00425613">
        <w:tc>
          <w:tcPr>
            <w:tcW w:w="567" w:type="dxa"/>
            <w:vMerge/>
          </w:tcPr>
          <w:p w14:paraId="70DAF110" w14:textId="77777777" w:rsidR="0026237B" w:rsidRPr="00962A78" w:rsidRDefault="0026237B" w:rsidP="001A016D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2405" w:type="dxa"/>
            <w:vMerge/>
          </w:tcPr>
          <w:p w14:paraId="1A5ED772" w14:textId="77777777" w:rsidR="0026237B" w:rsidRPr="00962A78" w:rsidRDefault="0026237B" w:rsidP="001A016D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2362" w:type="dxa"/>
          </w:tcPr>
          <w:p w14:paraId="437BE1CB" w14:textId="526D5251" w:rsidR="0026237B" w:rsidRPr="00410832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lėjimas</w:t>
            </w:r>
          </w:p>
        </w:tc>
        <w:tc>
          <w:tcPr>
            <w:tcW w:w="2174" w:type="dxa"/>
            <w:vMerge/>
          </w:tcPr>
          <w:p w14:paraId="0291F720" w14:textId="77777777" w:rsidR="0026237B" w:rsidRPr="00410832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93" w:type="dxa"/>
          </w:tcPr>
          <w:p w14:paraId="34C239F4" w14:textId="0156E17F" w:rsidR="0026237B" w:rsidRPr="00410832" w:rsidRDefault="0026237B" w:rsidP="00801B8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90-5001-3037</w:t>
            </w:r>
          </w:p>
        </w:tc>
        <w:tc>
          <w:tcPr>
            <w:tcW w:w="2127" w:type="dxa"/>
          </w:tcPr>
          <w:p w14:paraId="1A360961" w14:textId="1AC53D74" w:rsidR="0026237B" w:rsidRPr="00410832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 646,38 kv. metro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612A083" w14:textId="3CCDE1ED" w:rsidR="0026237B" w:rsidRPr="003F7F91" w:rsidRDefault="0026237B" w:rsidP="00801B81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 w:rsidRPr="003F7F9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 813 000,00 (2020-05-31)</w:t>
            </w:r>
          </w:p>
        </w:tc>
      </w:tr>
      <w:tr w:rsidR="0026237B" w:rsidRPr="00962A78" w14:paraId="6F2A9A6C" w14:textId="77777777" w:rsidTr="00801B81">
        <w:tc>
          <w:tcPr>
            <w:tcW w:w="567" w:type="dxa"/>
            <w:vMerge/>
          </w:tcPr>
          <w:p w14:paraId="49B5819F" w14:textId="77777777" w:rsidR="0026237B" w:rsidRPr="00962A78" w:rsidRDefault="0026237B" w:rsidP="001A016D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2405" w:type="dxa"/>
            <w:vMerge/>
          </w:tcPr>
          <w:p w14:paraId="533A7F83" w14:textId="77777777" w:rsidR="0026237B" w:rsidRPr="00962A78" w:rsidRDefault="0026237B" w:rsidP="001A016D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2362" w:type="dxa"/>
          </w:tcPr>
          <w:p w14:paraId="063A9AC3" w14:textId="6F1CE6C7" w:rsidR="0026237B" w:rsidRPr="00410832" w:rsidRDefault="0026237B" w:rsidP="00547CCF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cin</w:t>
            </w:r>
            <w:r w:rsidR="00F962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s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tatas</w:t>
            </w:r>
          </w:p>
        </w:tc>
        <w:tc>
          <w:tcPr>
            <w:tcW w:w="2174" w:type="dxa"/>
            <w:vMerge/>
          </w:tcPr>
          <w:p w14:paraId="114FD9F9" w14:textId="77777777" w:rsidR="0026237B" w:rsidRPr="00410832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93" w:type="dxa"/>
          </w:tcPr>
          <w:p w14:paraId="3F69E299" w14:textId="68068C2D" w:rsidR="0026237B" w:rsidRPr="00410832" w:rsidRDefault="0026237B" w:rsidP="00801B8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90-5001-3048</w:t>
            </w:r>
          </w:p>
        </w:tc>
        <w:tc>
          <w:tcPr>
            <w:tcW w:w="2127" w:type="dxa"/>
          </w:tcPr>
          <w:p w14:paraId="5C26E9D0" w14:textId="7DC6EE0B" w:rsidR="0026237B" w:rsidRPr="00410832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 207,77 kv. metro</w:t>
            </w:r>
          </w:p>
        </w:tc>
        <w:tc>
          <w:tcPr>
            <w:tcW w:w="1701" w:type="dxa"/>
          </w:tcPr>
          <w:p w14:paraId="25590966" w14:textId="77777777" w:rsidR="0026237B" w:rsidRPr="003F7F91" w:rsidRDefault="0026237B" w:rsidP="00801B8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F7F9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 700 000,00</w:t>
            </w:r>
          </w:p>
          <w:p w14:paraId="5BE4AF6C" w14:textId="6BD215F2" w:rsidR="0026237B" w:rsidRPr="003F7F91" w:rsidRDefault="0026237B" w:rsidP="00801B81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 w:rsidRPr="003F7F9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2020-05-31)</w:t>
            </w:r>
          </w:p>
        </w:tc>
      </w:tr>
      <w:tr w:rsidR="0026237B" w:rsidRPr="00962A78" w14:paraId="432634D2" w14:textId="77777777" w:rsidTr="00801B81">
        <w:tc>
          <w:tcPr>
            <w:tcW w:w="567" w:type="dxa"/>
            <w:vMerge/>
          </w:tcPr>
          <w:p w14:paraId="5073196B" w14:textId="77777777" w:rsidR="0026237B" w:rsidRPr="00962A78" w:rsidRDefault="0026237B" w:rsidP="001A016D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2405" w:type="dxa"/>
            <w:vMerge/>
          </w:tcPr>
          <w:p w14:paraId="6AA30532" w14:textId="77777777" w:rsidR="0026237B" w:rsidRPr="00962A78" w:rsidRDefault="0026237B" w:rsidP="001A016D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2362" w:type="dxa"/>
          </w:tcPr>
          <w:p w14:paraId="0B0B3B84" w14:textId="6D447AF1" w:rsidR="0026237B" w:rsidRPr="00410832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ndėlis</w:t>
            </w:r>
          </w:p>
        </w:tc>
        <w:tc>
          <w:tcPr>
            <w:tcW w:w="2174" w:type="dxa"/>
            <w:vMerge/>
          </w:tcPr>
          <w:p w14:paraId="48F6DD17" w14:textId="77777777" w:rsidR="0026237B" w:rsidRPr="00410832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93" w:type="dxa"/>
          </w:tcPr>
          <w:p w14:paraId="418CA6A7" w14:textId="4AF8B678" w:rsidR="0026237B" w:rsidRPr="00410832" w:rsidRDefault="0026237B" w:rsidP="00801B8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90-5001-3059</w:t>
            </w:r>
          </w:p>
        </w:tc>
        <w:tc>
          <w:tcPr>
            <w:tcW w:w="2127" w:type="dxa"/>
          </w:tcPr>
          <w:p w14:paraId="4BE232B4" w14:textId="03EFF830" w:rsidR="0026237B" w:rsidRPr="00410832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 655,90 kv. metro</w:t>
            </w:r>
          </w:p>
        </w:tc>
        <w:tc>
          <w:tcPr>
            <w:tcW w:w="1701" w:type="dxa"/>
          </w:tcPr>
          <w:p w14:paraId="017ABBAE" w14:textId="7E95D512" w:rsidR="0026237B" w:rsidRPr="003F7F91" w:rsidRDefault="0026237B" w:rsidP="00801B8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F7F9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  <w:r w:rsidR="00994E09" w:rsidRPr="003F7F9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  <w:r w:rsidRPr="003F7F9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 000,50</w:t>
            </w:r>
            <w:r w:rsidR="00FA26C8" w:rsidRPr="003F7F9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FA26C8" w:rsidRPr="003F7F91"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  <w:t xml:space="preserve"> </w:t>
            </w:r>
          </w:p>
          <w:p w14:paraId="3FBFFBA8" w14:textId="04BDAA88" w:rsidR="00E7002D" w:rsidRPr="003F7F91" w:rsidRDefault="0026237B" w:rsidP="00801B8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F7F9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2020-05-31)</w:t>
            </w:r>
          </w:p>
        </w:tc>
      </w:tr>
      <w:tr w:rsidR="0026237B" w:rsidRPr="00962A78" w14:paraId="6D094B21" w14:textId="77777777" w:rsidTr="00801B81">
        <w:tc>
          <w:tcPr>
            <w:tcW w:w="567" w:type="dxa"/>
            <w:vMerge/>
          </w:tcPr>
          <w:p w14:paraId="74489CB6" w14:textId="77777777" w:rsidR="0026237B" w:rsidRPr="00962A78" w:rsidRDefault="0026237B" w:rsidP="001A016D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2405" w:type="dxa"/>
            <w:vMerge/>
          </w:tcPr>
          <w:p w14:paraId="20B0E788" w14:textId="77777777" w:rsidR="0026237B" w:rsidRPr="00962A78" w:rsidRDefault="0026237B" w:rsidP="001A016D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2362" w:type="dxa"/>
          </w:tcPr>
          <w:p w14:paraId="3DAF1829" w14:textId="3EA221E4" w:rsidR="0026237B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aražas</w:t>
            </w:r>
          </w:p>
        </w:tc>
        <w:tc>
          <w:tcPr>
            <w:tcW w:w="2174" w:type="dxa"/>
            <w:vMerge/>
          </w:tcPr>
          <w:p w14:paraId="013EA8E0" w14:textId="77777777" w:rsidR="0026237B" w:rsidRPr="00410832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93" w:type="dxa"/>
          </w:tcPr>
          <w:p w14:paraId="5BE153E5" w14:textId="22CD5B77" w:rsidR="0026237B" w:rsidRDefault="0026237B" w:rsidP="00801B8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90-5001-3137</w:t>
            </w:r>
          </w:p>
        </w:tc>
        <w:tc>
          <w:tcPr>
            <w:tcW w:w="2127" w:type="dxa"/>
          </w:tcPr>
          <w:p w14:paraId="6E5C4CB6" w14:textId="2938DD2A" w:rsidR="0026237B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58,57 kv. metro </w:t>
            </w:r>
          </w:p>
        </w:tc>
        <w:tc>
          <w:tcPr>
            <w:tcW w:w="1701" w:type="dxa"/>
          </w:tcPr>
          <w:p w14:paraId="29FC34AF" w14:textId="77777777" w:rsidR="0026237B" w:rsidRPr="003F7F91" w:rsidRDefault="0026237B" w:rsidP="00801B8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F7F9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9 400,00</w:t>
            </w:r>
          </w:p>
          <w:p w14:paraId="65F7C339" w14:textId="426D2120" w:rsidR="0026237B" w:rsidRPr="003F7F91" w:rsidRDefault="0026237B" w:rsidP="00801B8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F7F9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2020-05-31)</w:t>
            </w:r>
          </w:p>
        </w:tc>
      </w:tr>
      <w:tr w:rsidR="0026237B" w:rsidRPr="00962A78" w14:paraId="528EC78B" w14:textId="77777777" w:rsidTr="00801B81">
        <w:tc>
          <w:tcPr>
            <w:tcW w:w="567" w:type="dxa"/>
            <w:vMerge/>
          </w:tcPr>
          <w:p w14:paraId="41B21394" w14:textId="77777777" w:rsidR="0026237B" w:rsidRPr="00962A78" w:rsidRDefault="0026237B" w:rsidP="001A016D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2405" w:type="dxa"/>
            <w:vMerge/>
          </w:tcPr>
          <w:p w14:paraId="67A5EFA7" w14:textId="77777777" w:rsidR="0026237B" w:rsidRPr="00962A78" w:rsidRDefault="0026237B" w:rsidP="001A016D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2362" w:type="dxa"/>
          </w:tcPr>
          <w:p w14:paraId="63E7C02B" w14:textId="3ECF0ADE" w:rsidR="0026237B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378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echas</w:t>
            </w:r>
          </w:p>
        </w:tc>
        <w:tc>
          <w:tcPr>
            <w:tcW w:w="2174" w:type="dxa"/>
            <w:vMerge/>
          </w:tcPr>
          <w:p w14:paraId="4CC41E0B" w14:textId="77777777" w:rsidR="0026237B" w:rsidRPr="00410832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93" w:type="dxa"/>
          </w:tcPr>
          <w:p w14:paraId="1AC15F78" w14:textId="37BF5DDD" w:rsidR="0026237B" w:rsidRDefault="0026237B" w:rsidP="00801B8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378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90-5001-3126</w:t>
            </w:r>
          </w:p>
        </w:tc>
        <w:tc>
          <w:tcPr>
            <w:tcW w:w="2127" w:type="dxa"/>
          </w:tcPr>
          <w:p w14:paraId="07783F69" w14:textId="3B6888DB" w:rsidR="0026237B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378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68,88 kv. metro</w:t>
            </w:r>
          </w:p>
        </w:tc>
        <w:tc>
          <w:tcPr>
            <w:tcW w:w="1701" w:type="dxa"/>
          </w:tcPr>
          <w:p w14:paraId="19748BA8" w14:textId="77777777" w:rsidR="0026237B" w:rsidRPr="003F7F91" w:rsidRDefault="00005A59" w:rsidP="00801B8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F7F9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79 000,00</w:t>
            </w:r>
          </w:p>
          <w:p w14:paraId="2B255731" w14:textId="48E1C6B0" w:rsidR="00867BC9" w:rsidRPr="003F7F91" w:rsidRDefault="00867BC9" w:rsidP="00801B8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F7F9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2020-05-31)</w:t>
            </w:r>
          </w:p>
        </w:tc>
      </w:tr>
      <w:tr w:rsidR="0026237B" w:rsidRPr="00962A78" w14:paraId="4CF93C80" w14:textId="77777777" w:rsidTr="00801B81">
        <w:tc>
          <w:tcPr>
            <w:tcW w:w="567" w:type="dxa"/>
            <w:vMerge/>
          </w:tcPr>
          <w:p w14:paraId="2BC53F7F" w14:textId="77777777" w:rsidR="0026237B" w:rsidRPr="00962A78" w:rsidRDefault="0026237B" w:rsidP="001A016D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2405" w:type="dxa"/>
            <w:vMerge/>
          </w:tcPr>
          <w:p w14:paraId="4921B17F" w14:textId="77777777" w:rsidR="0026237B" w:rsidRPr="00962A78" w:rsidRDefault="0026237B" w:rsidP="001A016D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2362" w:type="dxa"/>
          </w:tcPr>
          <w:p w14:paraId="2CA31E1E" w14:textId="70ABCA52" w:rsidR="0026237B" w:rsidRPr="00410832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ndėlis</w:t>
            </w:r>
          </w:p>
        </w:tc>
        <w:tc>
          <w:tcPr>
            <w:tcW w:w="2174" w:type="dxa"/>
            <w:vMerge/>
          </w:tcPr>
          <w:p w14:paraId="08C73B98" w14:textId="77777777" w:rsidR="0026237B" w:rsidRPr="00410832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93" w:type="dxa"/>
          </w:tcPr>
          <w:p w14:paraId="5E45EFC3" w14:textId="5CC1214B" w:rsidR="0026237B" w:rsidRPr="00410832" w:rsidRDefault="0026237B" w:rsidP="00801B8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90-5001-3172</w:t>
            </w:r>
          </w:p>
        </w:tc>
        <w:tc>
          <w:tcPr>
            <w:tcW w:w="2127" w:type="dxa"/>
          </w:tcPr>
          <w:p w14:paraId="3C0BF8DC" w14:textId="11407C66" w:rsidR="0026237B" w:rsidRPr="00410832" w:rsidRDefault="0026237B" w:rsidP="00914DCE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40,88 kv. metro </w:t>
            </w:r>
          </w:p>
        </w:tc>
        <w:tc>
          <w:tcPr>
            <w:tcW w:w="1701" w:type="dxa"/>
          </w:tcPr>
          <w:p w14:paraId="6BE2DF84" w14:textId="77777777" w:rsidR="0026237B" w:rsidRPr="003F7F91" w:rsidRDefault="00005A59" w:rsidP="00801B8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F7F9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8 300,00</w:t>
            </w:r>
          </w:p>
          <w:p w14:paraId="3256F4C7" w14:textId="61FD09E0" w:rsidR="00867BC9" w:rsidRPr="003F7F91" w:rsidRDefault="00867BC9" w:rsidP="00801B8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F7F9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2020-05-31)</w:t>
            </w:r>
          </w:p>
        </w:tc>
      </w:tr>
      <w:tr w:rsidR="0026237B" w:rsidRPr="00962A78" w14:paraId="4A735983" w14:textId="77777777" w:rsidTr="00801B81">
        <w:tc>
          <w:tcPr>
            <w:tcW w:w="567" w:type="dxa"/>
            <w:vMerge/>
          </w:tcPr>
          <w:p w14:paraId="1092DBE9" w14:textId="77777777" w:rsidR="0026237B" w:rsidRPr="00962A78" w:rsidRDefault="0026237B" w:rsidP="001A016D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2405" w:type="dxa"/>
            <w:vMerge/>
          </w:tcPr>
          <w:p w14:paraId="6D0B3237" w14:textId="77777777" w:rsidR="0026237B" w:rsidRPr="00962A78" w:rsidRDefault="0026237B" w:rsidP="001A016D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2362" w:type="dxa"/>
          </w:tcPr>
          <w:p w14:paraId="61924723" w14:textId="3D16B479" w:rsidR="0026237B" w:rsidRPr="00410832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ndėlis</w:t>
            </w:r>
          </w:p>
        </w:tc>
        <w:tc>
          <w:tcPr>
            <w:tcW w:w="2174" w:type="dxa"/>
            <w:vMerge/>
          </w:tcPr>
          <w:p w14:paraId="43BFFDEE" w14:textId="77777777" w:rsidR="0026237B" w:rsidRPr="00410832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93" w:type="dxa"/>
          </w:tcPr>
          <w:p w14:paraId="377D62BC" w14:textId="5D0D038E" w:rsidR="0026237B" w:rsidRPr="00410832" w:rsidRDefault="0026237B" w:rsidP="00801B8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90-5001-3180</w:t>
            </w:r>
          </w:p>
        </w:tc>
        <w:tc>
          <w:tcPr>
            <w:tcW w:w="2127" w:type="dxa"/>
          </w:tcPr>
          <w:p w14:paraId="6041A6E1" w14:textId="71F11005" w:rsidR="0026237B" w:rsidRPr="00410832" w:rsidRDefault="0026237B" w:rsidP="00914DCE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3,39 kv. metro </w:t>
            </w:r>
          </w:p>
        </w:tc>
        <w:tc>
          <w:tcPr>
            <w:tcW w:w="1701" w:type="dxa"/>
          </w:tcPr>
          <w:p w14:paraId="57CE4100" w14:textId="77777777" w:rsidR="0026237B" w:rsidRPr="003F7F91" w:rsidRDefault="00005A59" w:rsidP="00801B8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F7F9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 090,00</w:t>
            </w:r>
          </w:p>
          <w:p w14:paraId="51ABE4BF" w14:textId="7381AF0D" w:rsidR="00867BC9" w:rsidRPr="003F7F91" w:rsidRDefault="00867BC9" w:rsidP="00801B8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F7F9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2020-05-31)</w:t>
            </w:r>
          </w:p>
        </w:tc>
      </w:tr>
      <w:tr w:rsidR="0026237B" w:rsidRPr="003C6CE5" w14:paraId="0E5B91B6" w14:textId="77777777" w:rsidTr="00801B81">
        <w:tc>
          <w:tcPr>
            <w:tcW w:w="567" w:type="dxa"/>
            <w:vMerge/>
          </w:tcPr>
          <w:p w14:paraId="70BFD25C" w14:textId="77777777" w:rsidR="0026237B" w:rsidRPr="00962A78" w:rsidRDefault="0026237B" w:rsidP="001A016D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2405" w:type="dxa"/>
            <w:vMerge/>
          </w:tcPr>
          <w:p w14:paraId="09F60218" w14:textId="77777777" w:rsidR="0026237B" w:rsidRPr="00B378CE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362" w:type="dxa"/>
          </w:tcPr>
          <w:p w14:paraId="3DBB1122" w14:textId="6D52FD9A" w:rsidR="0026237B" w:rsidRPr="00B378CE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trolinis perėjimo postas</w:t>
            </w:r>
          </w:p>
        </w:tc>
        <w:tc>
          <w:tcPr>
            <w:tcW w:w="2174" w:type="dxa"/>
            <w:vMerge/>
          </w:tcPr>
          <w:p w14:paraId="4C8D2AF4" w14:textId="77777777" w:rsidR="0026237B" w:rsidRPr="00B378CE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93" w:type="dxa"/>
          </w:tcPr>
          <w:p w14:paraId="5EB5B82B" w14:textId="6CE1782C" w:rsidR="0026237B" w:rsidRPr="00B378CE" w:rsidRDefault="0026237B" w:rsidP="00801B8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90-5001-3068</w:t>
            </w:r>
          </w:p>
        </w:tc>
        <w:tc>
          <w:tcPr>
            <w:tcW w:w="2127" w:type="dxa"/>
          </w:tcPr>
          <w:p w14:paraId="1DBBAA27" w14:textId="77777777" w:rsidR="0026237B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2,34 kv. metro</w:t>
            </w:r>
          </w:p>
          <w:p w14:paraId="7C67282D" w14:textId="2AE48AB8" w:rsidR="0026237B" w:rsidRPr="00B378CE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14:paraId="73C60CC6" w14:textId="0119D46E" w:rsidR="0026237B" w:rsidRPr="003F7F91" w:rsidRDefault="00E7002D" w:rsidP="00801B8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F7F9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7 200,00</w:t>
            </w:r>
          </w:p>
          <w:p w14:paraId="1C7D4F65" w14:textId="4E4C53EB" w:rsidR="0026237B" w:rsidRPr="003F7F91" w:rsidRDefault="0026237B" w:rsidP="00801B8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F7F9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2020-05-31)</w:t>
            </w:r>
          </w:p>
        </w:tc>
      </w:tr>
      <w:tr w:rsidR="0026237B" w:rsidRPr="00962A78" w14:paraId="56BC3EAA" w14:textId="77777777" w:rsidTr="00801B81">
        <w:tc>
          <w:tcPr>
            <w:tcW w:w="567" w:type="dxa"/>
            <w:vMerge/>
          </w:tcPr>
          <w:p w14:paraId="1BC48BDB" w14:textId="77777777" w:rsidR="0026237B" w:rsidRPr="00962A78" w:rsidRDefault="0026237B" w:rsidP="001A016D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2405" w:type="dxa"/>
            <w:vMerge/>
          </w:tcPr>
          <w:p w14:paraId="5E36145E" w14:textId="77777777" w:rsidR="0026237B" w:rsidRPr="00B378CE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362" w:type="dxa"/>
          </w:tcPr>
          <w:p w14:paraId="5BB842BF" w14:textId="48A87708" w:rsidR="0026237B" w:rsidRPr="00B378CE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rgybos bokštas</w:t>
            </w:r>
          </w:p>
        </w:tc>
        <w:tc>
          <w:tcPr>
            <w:tcW w:w="2174" w:type="dxa"/>
            <w:vMerge/>
          </w:tcPr>
          <w:p w14:paraId="46E5891B" w14:textId="77777777" w:rsidR="0026237B" w:rsidRPr="00B378CE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93" w:type="dxa"/>
          </w:tcPr>
          <w:p w14:paraId="6EC9A3FA" w14:textId="1C9A959D" w:rsidR="0026237B" w:rsidRPr="00B378CE" w:rsidRDefault="0026237B" w:rsidP="00801B8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90-5001-3215</w:t>
            </w:r>
          </w:p>
        </w:tc>
        <w:tc>
          <w:tcPr>
            <w:tcW w:w="2127" w:type="dxa"/>
          </w:tcPr>
          <w:p w14:paraId="48A49F7D" w14:textId="48008E25" w:rsidR="0026237B" w:rsidRPr="00B378CE" w:rsidRDefault="0026237B" w:rsidP="00914DCE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4,39 kv. metro </w:t>
            </w:r>
          </w:p>
        </w:tc>
        <w:tc>
          <w:tcPr>
            <w:tcW w:w="1701" w:type="dxa"/>
          </w:tcPr>
          <w:p w14:paraId="23C9D24D" w14:textId="77777777" w:rsidR="0026237B" w:rsidRPr="003F7F91" w:rsidRDefault="006F74E4" w:rsidP="00801B8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F7F9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68,00</w:t>
            </w:r>
          </w:p>
          <w:p w14:paraId="6E874703" w14:textId="0F8CB52C" w:rsidR="008B4BBA" w:rsidRPr="003F7F91" w:rsidRDefault="00867BC9" w:rsidP="00801B8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F7F9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2020-05-31)</w:t>
            </w:r>
          </w:p>
        </w:tc>
      </w:tr>
      <w:tr w:rsidR="0026237B" w:rsidRPr="00962A78" w14:paraId="00A0F31A" w14:textId="77777777" w:rsidTr="00801B81">
        <w:tc>
          <w:tcPr>
            <w:tcW w:w="567" w:type="dxa"/>
            <w:vMerge/>
          </w:tcPr>
          <w:p w14:paraId="0EBCF446" w14:textId="77777777" w:rsidR="0026237B" w:rsidRPr="00962A78" w:rsidRDefault="0026237B" w:rsidP="001A016D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2405" w:type="dxa"/>
            <w:vMerge/>
          </w:tcPr>
          <w:p w14:paraId="01F3E638" w14:textId="77777777" w:rsidR="0026237B" w:rsidRPr="00B378CE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362" w:type="dxa"/>
          </w:tcPr>
          <w:p w14:paraId="04D39C15" w14:textId="0D03CE34" w:rsidR="0026237B" w:rsidRPr="00B378CE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rgybos bokštas</w:t>
            </w:r>
          </w:p>
        </w:tc>
        <w:tc>
          <w:tcPr>
            <w:tcW w:w="2174" w:type="dxa"/>
            <w:vMerge/>
          </w:tcPr>
          <w:p w14:paraId="45178BC7" w14:textId="77777777" w:rsidR="0026237B" w:rsidRPr="00B378CE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93" w:type="dxa"/>
          </w:tcPr>
          <w:p w14:paraId="335A19F7" w14:textId="11814C46" w:rsidR="0026237B" w:rsidRPr="00B378CE" w:rsidRDefault="0026237B" w:rsidP="00801B8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90-5001-3226</w:t>
            </w:r>
          </w:p>
        </w:tc>
        <w:tc>
          <w:tcPr>
            <w:tcW w:w="2127" w:type="dxa"/>
          </w:tcPr>
          <w:p w14:paraId="22A2EAA1" w14:textId="585A04DF" w:rsidR="0026237B" w:rsidRPr="00B378CE" w:rsidRDefault="0026237B" w:rsidP="00914DCE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5,15 kv. metro </w:t>
            </w:r>
          </w:p>
        </w:tc>
        <w:tc>
          <w:tcPr>
            <w:tcW w:w="1701" w:type="dxa"/>
          </w:tcPr>
          <w:p w14:paraId="4298BB66" w14:textId="77777777" w:rsidR="0026237B" w:rsidRPr="003F7F91" w:rsidRDefault="006F74E4" w:rsidP="00801B8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F7F9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 140,00</w:t>
            </w:r>
          </w:p>
          <w:p w14:paraId="5F0FEA6B" w14:textId="785A16D6" w:rsidR="00867BC9" w:rsidRPr="003F7F91" w:rsidRDefault="00867BC9" w:rsidP="00801B81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 w:rsidRPr="003F7F9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2020-05-31)</w:t>
            </w:r>
          </w:p>
        </w:tc>
      </w:tr>
      <w:tr w:rsidR="0026237B" w:rsidRPr="00962A78" w14:paraId="2966C8C1" w14:textId="77777777" w:rsidTr="00801B81">
        <w:tc>
          <w:tcPr>
            <w:tcW w:w="567" w:type="dxa"/>
            <w:vMerge/>
          </w:tcPr>
          <w:p w14:paraId="7B756202" w14:textId="77777777" w:rsidR="0026237B" w:rsidRPr="00962A78" w:rsidRDefault="0026237B" w:rsidP="001A016D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2405" w:type="dxa"/>
            <w:vMerge/>
          </w:tcPr>
          <w:p w14:paraId="613DD16D" w14:textId="77777777" w:rsidR="0026237B" w:rsidRPr="00B378CE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362" w:type="dxa"/>
          </w:tcPr>
          <w:p w14:paraId="1B981ACA" w14:textId="637927BC" w:rsidR="0026237B" w:rsidRPr="00B378CE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rgybos bokštas</w:t>
            </w:r>
          </w:p>
        </w:tc>
        <w:tc>
          <w:tcPr>
            <w:tcW w:w="2174" w:type="dxa"/>
            <w:vMerge/>
          </w:tcPr>
          <w:p w14:paraId="35488935" w14:textId="77777777" w:rsidR="0026237B" w:rsidRPr="00B378CE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93" w:type="dxa"/>
          </w:tcPr>
          <w:p w14:paraId="3AC47738" w14:textId="7D5E62FD" w:rsidR="0026237B" w:rsidRPr="00B378CE" w:rsidRDefault="0026237B" w:rsidP="00801B8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90-5001-3237</w:t>
            </w:r>
          </w:p>
        </w:tc>
        <w:tc>
          <w:tcPr>
            <w:tcW w:w="2127" w:type="dxa"/>
          </w:tcPr>
          <w:p w14:paraId="1E1E6554" w14:textId="28EBF269" w:rsidR="0026237B" w:rsidRPr="00B378CE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,52 kv. metro</w:t>
            </w:r>
          </w:p>
        </w:tc>
        <w:tc>
          <w:tcPr>
            <w:tcW w:w="1701" w:type="dxa"/>
          </w:tcPr>
          <w:p w14:paraId="14C4F776" w14:textId="77777777" w:rsidR="0026237B" w:rsidRPr="003F7F91" w:rsidRDefault="006F74E4" w:rsidP="00801B8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F7F9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68,00</w:t>
            </w:r>
          </w:p>
          <w:p w14:paraId="0F221405" w14:textId="63562A74" w:rsidR="00867BC9" w:rsidRPr="003F7F91" w:rsidRDefault="00867BC9" w:rsidP="00801B81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 w:rsidRPr="003F7F9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2020-05-31)</w:t>
            </w:r>
          </w:p>
        </w:tc>
      </w:tr>
      <w:tr w:rsidR="0026237B" w:rsidRPr="00962A78" w14:paraId="1CEB797D" w14:textId="77777777" w:rsidTr="00643C24">
        <w:tc>
          <w:tcPr>
            <w:tcW w:w="567" w:type="dxa"/>
            <w:vMerge/>
          </w:tcPr>
          <w:p w14:paraId="67304BC8" w14:textId="77777777" w:rsidR="0026237B" w:rsidRPr="00962A78" w:rsidRDefault="0026237B" w:rsidP="001A016D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2405" w:type="dxa"/>
            <w:vMerge/>
          </w:tcPr>
          <w:p w14:paraId="42D83649" w14:textId="77777777" w:rsidR="0026237B" w:rsidRPr="00B378CE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362" w:type="dxa"/>
          </w:tcPr>
          <w:p w14:paraId="7BA7674E" w14:textId="4A8259F1" w:rsidR="0026237B" w:rsidRPr="00B378CE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iemo statiniai </w:t>
            </w:r>
          </w:p>
        </w:tc>
        <w:tc>
          <w:tcPr>
            <w:tcW w:w="2174" w:type="dxa"/>
            <w:vMerge/>
          </w:tcPr>
          <w:p w14:paraId="603324E7" w14:textId="77777777" w:rsidR="0026237B" w:rsidRPr="00B378CE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93" w:type="dxa"/>
          </w:tcPr>
          <w:p w14:paraId="251B9EA4" w14:textId="36EB44C8" w:rsidR="0026237B" w:rsidRPr="00B378CE" w:rsidRDefault="0026237B" w:rsidP="00801B8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90-5001-3248</w:t>
            </w:r>
          </w:p>
        </w:tc>
        <w:tc>
          <w:tcPr>
            <w:tcW w:w="2127" w:type="dxa"/>
          </w:tcPr>
          <w:p w14:paraId="2FA1C28F" w14:textId="7ABA8824" w:rsidR="0026237B" w:rsidRPr="00B378CE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6E5F1D5" w14:textId="77777777" w:rsidR="0026237B" w:rsidRPr="003F7F91" w:rsidRDefault="006F74E4" w:rsidP="00801B8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F7F9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8 700,00</w:t>
            </w:r>
          </w:p>
          <w:p w14:paraId="6BB1BEA4" w14:textId="1E7B61CE" w:rsidR="00867BC9" w:rsidRPr="003F7F91" w:rsidRDefault="00867BC9" w:rsidP="00801B81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 w:rsidRPr="003F7F9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2020-05-31)</w:t>
            </w:r>
          </w:p>
        </w:tc>
      </w:tr>
      <w:tr w:rsidR="0026237B" w:rsidRPr="00962A78" w14:paraId="27829911" w14:textId="77777777" w:rsidTr="005F5381">
        <w:trPr>
          <w:trHeight w:val="589"/>
        </w:trPr>
        <w:tc>
          <w:tcPr>
            <w:tcW w:w="567" w:type="dxa"/>
            <w:vMerge w:val="restart"/>
          </w:tcPr>
          <w:p w14:paraId="3D44BD52" w14:textId="2386FE7D" w:rsidR="0026237B" w:rsidRPr="009A78DD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Pr="009A78D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405" w:type="dxa"/>
            <w:vMerge w:val="restart"/>
          </w:tcPr>
          <w:p w14:paraId="111FCF1B" w14:textId="6E73DB15" w:rsidR="0026237B" w:rsidRPr="009A78DD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highlight w:val="yellow"/>
                <w:lang w:val="lt-LT"/>
              </w:rPr>
            </w:pPr>
            <w:r w:rsidRPr="009A78D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lstybės įmonė Registrų centras</w:t>
            </w:r>
          </w:p>
        </w:tc>
        <w:tc>
          <w:tcPr>
            <w:tcW w:w="2362" w:type="dxa"/>
          </w:tcPr>
          <w:p w14:paraId="0C58E9E5" w14:textId="42CE6298" w:rsidR="0026237B" w:rsidRPr="00962A78" w:rsidRDefault="0026237B" w:rsidP="00F96251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 w:rsidRPr="009A78D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cin</w:t>
            </w:r>
            <w:r w:rsidR="00F962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s </w:t>
            </w:r>
            <w:r w:rsidRPr="009A78D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statas</w:t>
            </w:r>
          </w:p>
        </w:tc>
        <w:tc>
          <w:tcPr>
            <w:tcW w:w="2174" w:type="dxa"/>
            <w:vMerge w:val="restart"/>
          </w:tcPr>
          <w:p w14:paraId="47C6E7CD" w14:textId="77777777" w:rsidR="0026237B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A78D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ilnius, </w:t>
            </w:r>
          </w:p>
          <w:p w14:paraId="4A11BAAD" w14:textId="667C4098" w:rsidR="0026237B" w:rsidRPr="009A78DD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A78D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ilto g. 17</w:t>
            </w:r>
          </w:p>
        </w:tc>
        <w:tc>
          <w:tcPr>
            <w:tcW w:w="2693" w:type="dxa"/>
          </w:tcPr>
          <w:p w14:paraId="25335970" w14:textId="6B8687EF" w:rsidR="0026237B" w:rsidRPr="009A78DD" w:rsidRDefault="0026237B" w:rsidP="00801B8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A78D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94-0381-6011</w:t>
            </w:r>
          </w:p>
        </w:tc>
        <w:tc>
          <w:tcPr>
            <w:tcW w:w="2127" w:type="dxa"/>
          </w:tcPr>
          <w:p w14:paraId="3DFAE851" w14:textId="35F30067" w:rsidR="0026237B" w:rsidRPr="009A78DD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A78D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 234,56 kv. m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tro</w:t>
            </w:r>
            <w:r w:rsidRPr="009A78D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701" w:type="dxa"/>
            <w:tcBorders>
              <w:bottom w:val="nil"/>
            </w:tcBorders>
          </w:tcPr>
          <w:p w14:paraId="61D77335" w14:textId="77777777" w:rsidR="0026237B" w:rsidRPr="003F7F91" w:rsidRDefault="0026237B" w:rsidP="00801B8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F7F9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 151 502,19</w:t>
            </w:r>
          </w:p>
          <w:p w14:paraId="5DAF41F7" w14:textId="240F226B" w:rsidR="0026237B" w:rsidRPr="003F7F91" w:rsidRDefault="0026237B" w:rsidP="00801B8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F7F9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2020-08-31)</w:t>
            </w:r>
          </w:p>
        </w:tc>
      </w:tr>
      <w:tr w:rsidR="0026237B" w:rsidRPr="00962A78" w14:paraId="01D2CFD9" w14:textId="77777777" w:rsidTr="00643C24">
        <w:tc>
          <w:tcPr>
            <w:tcW w:w="567" w:type="dxa"/>
            <w:vMerge/>
          </w:tcPr>
          <w:p w14:paraId="7604DB1D" w14:textId="06DAA97A" w:rsidR="0026237B" w:rsidRPr="00962A78" w:rsidRDefault="0026237B" w:rsidP="001A016D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2405" w:type="dxa"/>
            <w:vMerge/>
          </w:tcPr>
          <w:p w14:paraId="3356D36F" w14:textId="77777777" w:rsidR="0026237B" w:rsidRPr="00962A78" w:rsidRDefault="0026237B" w:rsidP="001A016D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2362" w:type="dxa"/>
          </w:tcPr>
          <w:p w14:paraId="24FA1262" w14:textId="0FDD2FA1" w:rsidR="0026237B" w:rsidRPr="009A78DD" w:rsidRDefault="0026237B" w:rsidP="0031460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A78D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it</w:t>
            </w:r>
            <w:r w:rsidR="0031460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</w:t>
            </w:r>
            <w:r w:rsidRPr="009A78D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nžinerini</w:t>
            </w:r>
            <w:r w:rsidR="0031460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 w:rsidRPr="009A78D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tatin</w:t>
            </w:r>
            <w:r w:rsidR="0031460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y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31460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31460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</w:t>
            </w:r>
            <w:r w:rsidRPr="009A78D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ora</w:t>
            </w:r>
          </w:p>
        </w:tc>
        <w:tc>
          <w:tcPr>
            <w:tcW w:w="2174" w:type="dxa"/>
            <w:vMerge/>
          </w:tcPr>
          <w:p w14:paraId="289FF0E7" w14:textId="2FC24ED1" w:rsidR="0026237B" w:rsidRPr="009A78DD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93" w:type="dxa"/>
          </w:tcPr>
          <w:p w14:paraId="1AE98358" w14:textId="6B27E29F" w:rsidR="0026237B" w:rsidRPr="009A78DD" w:rsidRDefault="0026237B" w:rsidP="00801B8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A78D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400-1726-2494</w:t>
            </w:r>
          </w:p>
        </w:tc>
        <w:tc>
          <w:tcPr>
            <w:tcW w:w="2127" w:type="dxa"/>
          </w:tcPr>
          <w:p w14:paraId="0B608E01" w14:textId="4B7F180E" w:rsidR="0026237B" w:rsidRPr="00407139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0713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14:paraId="226D50D0" w14:textId="77777777" w:rsidR="00425613" w:rsidRPr="003F7F91" w:rsidRDefault="00425613" w:rsidP="00801B81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</w:p>
          <w:p w14:paraId="12347756" w14:textId="4FC5E2A2" w:rsidR="0026237B" w:rsidRPr="003F7F91" w:rsidRDefault="0026237B" w:rsidP="00801B81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</w:p>
        </w:tc>
      </w:tr>
      <w:tr w:rsidR="0026237B" w:rsidRPr="00962A78" w14:paraId="4212C0EB" w14:textId="77777777" w:rsidTr="00801B81">
        <w:tc>
          <w:tcPr>
            <w:tcW w:w="567" w:type="dxa"/>
            <w:vMerge/>
          </w:tcPr>
          <w:p w14:paraId="7D443EA7" w14:textId="77777777" w:rsidR="0026237B" w:rsidRPr="00962A78" w:rsidRDefault="0026237B" w:rsidP="001A016D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2405" w:type="dxa"/>
            <w:vMerge/>
          </w:tcPr>
          <w:p w14:paraId="3E248D65" w14:textId="77777777" w:rsidR="0026237B" w:rsidRPr="00962A78" w:rsidRDefault="0026237B" w:rsidP="001A016D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2362" w:type="dxa"/>
          </w:tcPr>
          <w:p w14:paraId="1B5137EE" w14:textId="44A563FE" w:rsidR="0026237B" w:rsidRPr="009A78DD" w:rsidRDefault="0026237B" w:rsidP="0031460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A78D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it</w:t>
            </w:r>
            <w:r w:rsidR="0031460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</w:t>
            </w:r>
            <w:r w:rsidRPr="009A78D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nžinerini</w:t>
            </w:r>
            <w:r w:rsidR="0031460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 w:rsidRPr="009A78D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tatin</w:t>
            </w:r>
            <w:r w:rsidR="0031460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y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31460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31460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</w:t>
            </w:r>
            <w:r w:rsidRPr="009A78D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ntanas</w:t>
            </w:r>
          </w:p>
        </w:tc>
        <w:tc>
          <w:tcPr>
            <w:tcW w:w="2174" w:type="dxa"/>
            <w:vMerge/>
          </w:tcPr>
          <w:p w14:paraId="15DB6FF1" w14:textId="77777777" w:rsidR="0026237B" w:rsidRPr="00962A78" w:rsidRDefault="0026237B" w:rsidP="001A016D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2693" w:type="dxa"/>
          </w:tcPr>
          <w:p w14:paraId="1E623929" w14:textId="659FED8B" w:rsidR="0026237B" w:rsidRPr="009A78DD" w:rsidRDefault="0026237B" w:rsidP="00801B8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A78D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400-1726-2507</w:t>
            </w:r>
          </w:p>
        </w:tc>
        <w:tc>
          <w:tcPr>
            <w:tcW w:w="2127" w:type="dxa"/>
          </w:tcPr>
          <w:p w14:paraId="39378DBF" w14:textId="0286B893" w:rsidR="0026237B" w:rsidRPr="00407139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0713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1701" w:type="dxa"/>
            <w:vMerge/>
          </w:tcPr>
          <w:p w14:paraId="2345A68A" w14:textId="62102487" w:rsidR="0026237B" w:rsidRPr="003F7F91" w:rsidRDefault="0026237B" w:rsidP="00801B81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</w:p>
        </w:tc>
      </w:tr>
      <w:tr w:rsidR="0026237B" w:rsidRPr="00962A78" w14:paraId="6A32081D" w14:textId="77777777" w:rsidTr="00801B81">
        <w:tc>
          <w:tcPr>
            <w:tcW w:w="567" w:type="dxa"/>
            <w:vMerge/>
          </w:tcPr>
          <w:p w14:paraId="1B4C9ABA" w14:textId="77777777" w:rsidR="0026237B" w:rsidRPr="00962A78" w:rsidRDefault="0026237B" w:rsidP="001A016D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2405" w:type="dxa"/>
            <w:vMerge/>
          </w:tcPr>
          <w:p w14:paraId="64D885DE" w14:textId="77777777" w:rsidR="0026237B" w:rsidRPr="00962A78" w:rsidRDefault="0026237B" w:rsidP="001A016D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2362" w:type="dxa"/>
          </w:tcPr>
          <w:p w14:paraId="61948D9B" w14:textId="2201EB2D" w:rsidR="0026237B" w:rsidRPr="0071427D" w:rsidRDefault="0026237B" w:rsidP="00547CCF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142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cin</w:t>
            </w:r>
            <w:r w:rsidR="00F962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s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tatas</w:t>
            </w:r>
          </w:p>
        </w:tc>
        <w:tc>
          <w:tcPr>
            <w:tcW w:w="2174" w:type="dxa"/>
          </w:tcPr>
          <w:p w14:paraId="7F158ECF" w14:textId="77777777" w:rsidR="0026237B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142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ilnius, </w:t>
            </w:r>
          </w:p>
          <w:p w14:paraId="1B096C18" w14:textId="34B7827C" w:rsidR="0026237B" w:rsidRPr="0071427D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142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advilų g. 6</w:t>
            </w:r>
          </w:p>
        </w:tc>
        <w:tc>
          <w:tcPr>
            <w:tcW w:w="2693" w:type="dxa"/>
          </w:tcPr>
          <w:p w14:paraId="5384A710" w14:textId="3ED7AD5A" w:rsidR="0026237B" w:rsidRPr="0071427D" w:rsidRDefault="0026237B" w:rsidP="00801B8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142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94-0381-6044</w:t>
            </w:r>
          </w:p>
        </w:tc>
        <w:tc>
          <w:tcPr>
            <w:tcW w:w="2127" w:type="dxa"/>
          </w:tcPr>
          <w:p w14:paraId="230A028E" w14:textId="67972332" w:rsidR="0026237B" w:rsidRPr="0071427D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142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19,27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v. metro</w:t>
            </w:r>
          </w:p>
        </w:tc>
        <w:tc>
          <w:tcPr>
            <w:tcW w:w="1701" w:type="dxa"/>
            <w:vMerge/>
          </w:tcPr>
          <w:p w14:paraId="5210D116" w14:textId="21430867" w:rsidR="0026237B" w:rsidRPr="003F7F91" w:rsidRDefault="0026237B" w:rsidP="00801B81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</w:p>
        </w:tc>
      </w:tr>
      <w:tr w:rsidR="0026237B" w:rsidRPr="00962A78" w14:paraId="1A2A52BE" w14:textId="77777777" w:rsidTr="00801B81">
        <w:tc>
          <w:tcPr>
            <w:tcW w:w="567" w:type="dxa"/>
            <w:vMerge/>
          </w:tcPr>
          <w:p w14:paraId="36076F97" w14:textId="77777777" w:rsidR="0026237B" w:rsidRPr="00962A78" w:rsidRDefault="0026237B" w:rsidP="001A016D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2405" w:type="dxa"/>
            <w:vMerge/>
          </w:tcPr>
          <w:p w14:paraId="5650C321" w14:textId="77777777" w:rsidR="0026237B" w:rsidRPr="00962A78" w:rsidRDefault="0026237B" w:rsidP="001A016D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2362" w:type="dxa"/>
          </w:tcPr>
          <w:p w14:paraId="735AA991" w14:textId="7A210029" w:rsidR="0026237B" w:rsidRPr="0071427D" w:rsidRDefault="0026237B" w:rsidP="00547CCF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142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cin</w:t>
            </w:r>
            <w:r w:rsidR="00F962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s </w:t>
            </w:r>
            <w:r w:rsidRPr="007142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tatas</w:t>
            </w:r>
          </w:p>
        </w:tc>
        <w:tc>
          <w:tcPr>
            <w:tcW w:w="2174" w:type="dxa"/>
          </w:tcPr>
          <w:p w14:paraId="242ACC4E" w14:textId="2CF175A2" w:rsidR="0026237B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142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lnius,</w:t>
            </w:r>
            <w:r w:rsidR="0031460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14:paraId="7828250C" w14:textId="5F1011EA" w:rsidR="0026237B" w:rsidRPr="0071427D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142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advilų g. 4</w:t>
            </w:r>
          </w:p>
        </w:tc>
        <w:tc>
          <w:tcPr>
            <w:tcW w:w="2693" w:type="dxa"/>
          </w:tcPr>
          <w:p w14:paraId="3722237D" w14:textId="40329670" w:rsidR="0026237B" w:rsidRPr="0071427D" w:rsidRDefault="0026237B" w:rsidP="00801B8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142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400-0361-6735</w:t>
            </w:r>
          </w:p>
        </w:tc>
        <w:tc>
          <w:tcPr>
            <w:tcW w:w="2127" w:type="dxa"/>
          </w:tcPr>
          <w:p w14:paraId="33B83C11" w14:textId="23997662" w:rsidR="0026237B" w:rsidRPr="0071427D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142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73,84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v. metro</w:t>
            </w:r>
          </w:p>
        </w:tc>
        <w:tc>
          <w:tcPr>
            <w:tcW w:w="1701" w:type="dxa"/>
            <w:vMerge/>
          </w:tcPr>
          <w:p w14:paraId="3DE520DB" w14:textId="39CF39BE" w:rsidR="0026237B" w:rsidRPr="003F7F91" w:rsidRDefault="0026237B" w:rsidP="00801B81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</w:p>
        </w:tc>
      </w:tr>
      <w:tr w:rsidR="00F00B99" w:rsidRPr="00962A78" w14:paraId="63B1274A" w14:textId="77777777" w:rsidTr="00801B81">
        <w:tc>
          <w:tcPr>
            <w:tcW w:w="567" w:type="dxa"/>
          </w:tcPr>
          <w:p w14:paraId="5F5E0088" w14:textId="32B02046" w:rsidR="00F00B99" w:rsidRPr="00962A78" w:rsidRDefault="00F00B99" w:rsidP="001A016D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 w:rsidRPr="00F00B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bookmarkStart w:id="0" w:name="_GoBack"/>
            <w:r w:rsidRPr="00A664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bookmarkEnd w:id="0"/>
          </w:p>
        </w:tc>
        <w:tc>
          <w:tcPr>
            <w:tcW w:w="2405" w:type="dxa"/>
          </w:tcPr>
          <w:p w14:paraId="34474DC1" w14:textId="04D6CB03" w:rsidR="00F00B99" w:rsidRPr="00962A78" w:rsidRDefault="00F00B99" w:rsidP="001A016D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 w:rsidRPr="009B5D4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žimtumo tarnyba prie Lietuvos Respublikos socialinės apsaugos ir darbo ministerijos</w:t>
            </w:r>
          </w:p>
        </w:tc>
        <w:tc>
          <w:tcPr>
            <w:tcW w:w="2362" w:type="dxa"/>
          </w:tcPr>
          <w:p w14:paraId="2E7EB19E" w14:textId="5EF0A33E" w:rsidR="00F00B99" w:rsidRPr="0071427D" w:rsidRDefault="00F00B99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iemo statiniai</w:t>
            </w:r>
          </w:p>
        </w:tc>
        <w:tc>
          <w:tcPr>
            <w:tcW w:w="2174" w:type="dxa"/>
          </w:tcPr>
          <w:p w14:paraId="3857A397" w14:textId="77777777" w:rsidR="00F00B99" w:rsidRDefault="00F00B99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Šilalė, </w:t>
            </w:r>
          </w:p>
          <w:p w14:paraId="4D70BF55" w14:textId="068C22F1" w:rsidR="00F00B99" w:rsidRPr="0071427D" w:rsidRDefault="00F00B99" w:rsidP="0031460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iaus ir Girėno g.</w:t>
            </w:r>
            <w:r w:rsidR="0031460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</w:p>
        </w:tc>
        <w:tc>
          <w:tcPr>
            <w:tcW w:w="2693" w:type="dxa"/>
          </w:tcPr>
          <w:p w14:paraId="7968FDE9" w14:textId="660D83F4" w:rsidR="00F00B99" w:rsidRPr="0071427D" w:rsidRDefault="00F00B99" w:rsidP="00801B8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796-7005-0048</w:t>
            </w:r>
          </w:p>
        </w:tc>
        <w:tc>
          <w:tcPr>
            <w:tcW w:w="2127" w:type="dxa"/>
          </w:tcPr>
          <w:p w14:paraId="4BE1D246" w14:textId="2F8C1437" w:rsidR="00F00B99" w:rsidRPr="0071427D" w:rsidRDefault="00F00B99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1701" w:type="dxa"/>
          </w:tcPr>
          <w:p w14:paraId="314CA05F" w14:textId="59F8ADB1" w:rsidR="00F00B99" w:rsidRPr="003F7F91" w:rsidRDefault="00F00B99" w:rsidP="00801B81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 w:rsidRPr="003F7F9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e likutinės vertės</w:t>
            </w:r>
          </w:p>
        </w:tc>
      </w:tr>
      <w:tr w:rsidR="0026237B" w:rsidRPr="00E470CB" w14:paraId="167B34BE" w14:textId="77777777" w:rsidTr="00801B81">
        <w:tc>
          <w:tcPr>
            <w:tcW w:w="567" w:type="dxa"/>
            <w:vMerge w:val="restart"/>
          </w:tcPr>
          <w:p w14:paraId="14AA40F6" w14:textId="1A545BE7" w:rsidR="0026237B" w:rsidRPr="00A2154C" w:rsidRDefault="00380B5C" w:rsidP="00380B5C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  <w:r w:rsidR="002623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405" w:type="dxa"/>
            <w:vMerge w:val="restart"/>
          </w:tcPr>
          <w:p w14:paraId="628AD629" w14:textId="60D0C068" w:rsidR="0026237B" w:rsidRPr="00E470CB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formacinių technologijų tarnyba prie Krašto apsaugos ministerijos</w:t>
            </w:r>
          </w:p>
        </w:tc>
        <w:tc>
          <w:tcPr>
            <w:tcW w:w="2362" w:type="dxa"/>
          </w:tcPr>
          <w:p w14:paraId="0346D6F6" w14:textId="43FA69A1" w:rsidR="0026237B" w:rsidRDefault="00547CCF" w:rsidP="00547CCF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aigos p</w:t>
            </w:r>
            <w:r w:rsidR="002623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statas </w:t>
            </w:r>
          </w:p>
        </w:tc>
        <w:tc>
          <w:tcPr>
            <w:tcW w:w="2174" w:type="dxa"/>
            <w:vMerge w:val="restart"/>
          </w:tcPr>
          <w:p w14:paraId="5CF75EAC" w14:textId="77777777" w:rsidR="0026237B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langa, </w:t>
            </w:r>
          </w:p>
          <w:p w14:paraId="4FB15CB4" w14:textId="57DD3998" w:rsidR="0026237B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ytauto g. 2</w:t>
            </w:r>
          </w:p>
        </w:tc>
        <w:tc>
          <w:tcPr>
            <w:tcW w:w="2693" w:type="dxa"/>
          </w:tcPr>
          <w:p w14:paraId="623E4E37" w14:textId="7733394F" w:rsidR="0026237B" w:rsidRDefault="0026237B" w:rsidP="00801B8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597-9002-1016</w:t>
            </w:r>
          </w:p>
        </w:tc>
        <w:tc>
          <w:tcPr>
            <w:tcW w:w="2127" w:type="dxa"/>
          </w:tcPr>
          <w:p w14:paraId="0B4B893F" w14:textId="3AF81EF8" w:rsidR="0026237B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 259,52 kv. metro</w:t>
            </w:r>
          </w:p>
        </w:tc>
        <w:tc>
          <w:tcPr>
            <w:tcW w:w="1701" w:type="dxa"/>
          </w:tcPr>
          <w:p w14:paraId="75BAD9D0" w14:textId="59792506" w:rsidR="0026237B" w:rsidRPr="003F7F91" w:rsidRDefault="0026237B" w:rsidP="00801B8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F7F9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 082,29</w:t>
            </w:r>
          </w:p>
          <w:p w14:paraId="6BDCF3A0" w14:textId="178E4627" w:rsidR="0026237B" w:rsidRPr="003F7F91" w:rsidRDefault="0026237B" w:rsidP="00801B8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F7F9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2020-06-01)</w:t>
            </w:r>
          </w:p>
        </w:tc>
      </w:tr>
      <w:tr w:rsidR="0026237B" w:rsidRPr="00E470CB" w14:paraId="04C146F9" w14:textId="77777777" w:rsidTr="00801B81">
        <w:tc>
          <w:tcPr>
            <w:tcW w:w="567" w:type="dxa"/>
            <w:vMerge/>
          </w:tcPr>
          <w:p w14:paraId="41A4D23D" w14:textId="77777777" w:rsidR="0026237B" w:rsidRPr="00A2154C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05" w:type="dxa"/>
            <w:vMerge/>
          </w:tcPr>
          <w:p w14:paraId="6B225735" w14:textId="77777777" w:rsidR="0026237B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362" w:type="dxa"/>
          </w:tcPr>
          <w:p w14:paraId="1F787F6C" w14:textId="3F395EFB" w:rsidR="0026237B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Garažas </w:t>
            </w:r>
          </w:p>
        </w:tc>
        <w:tc>
          <w:tcPr>
            <w:tcW w:w="2174" w:type="dxa"/>
            <w:vMerge/>
          </w:tcPr>
          <w:p w14:paraId="6CBD0CC0" w14:textId="77777777" w:rsidR="0026237B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93" w:type="dxa"/>
          </w:tcPr>
          <w:p w14:paraId="2B9F1CA2" w14:textId="1C65264B" w:rsidR="0026237B" w:rsidRDefault="0026237B" w:rsidP="00801B8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597-9002-2013</w:t>
            </w:r>
          </w:p>
        </w:tc>
        <w:tc>
          <w:tcPr>
            <w:tcW w:w="2127" w:type="dxa"/>
          </w:tcPr>
          <w:p w14:paraId="121A487F" w14:textId="78F3E6A2" w:rsidR="0026237B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4,11 kv. metro</w:t>
            </w:r>
          </w:p>
        </w:tc>
        <w:tc>
          <w:tcPr>
            <w:tcW w:w="1701" w:type="dxa"/>
          </w:tcPr>
          <w:p w14:paraId="155BFB38" w14:textId="78B31249" w:rsidR="0026237B" w:rsidRPr="003F7F91" w:rsidRDefault="00BD167D" w:rsidP="00801B8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</w:t>
            </w:r>
            <w:r w:rsidR="0026237B" w:rsidRPr="003F7F9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 likutinės vertės</w:t>
            </w:r>
          </w:p>
        </w:tc>
      </w:tr>
      <w:tr w:rsidR="0026237B" w:rsidRPr="00E470CB" w14:paraId="40F6F247" w14:textId="77777777" w:rsidTr="00801B81">
        <w:tc>
          <w:tcPr>
            <w:tcW w:w="567" w:type="dxa"/>
            <w:vMerge/>
          </w:tcPr>
          <w:p w14:paraId="5DAC968F" w14:textId="77777777" w:rsidR="0026237B" w:rsidRPr="00A2154C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05" w:type="dxa"/>
            <w:vMerge/>
          </w:tcPr>
          <w:p w14:paraId="4118E196" w14:textId="77777777" w:rsidR="0026237B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362" w:type="dxa"/>
          </w:tcPr>
          <w:p w14:paraId="72931812" w14:textId="19E6C44F" w:rsidR="0026237B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vora </w:t>
            </w:r>
          </w:p>
        </w:tc>
        <w:tc>
          <w:tcPr>
            <w:tcW w:w="2174" w:type="dxa"/>
            <w:vMerge/>
          </w:tcPr>
          <w:p w14:paraId="100F6FEA" w14:textId="77777777" w:rsidR="0026237B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93" w:type="dxa"/>
          </w:tcPr>
          <w:p w14:paraId="3B4523C6" w14:textId="17FCB8E9" w:rsidR="0026237B" w:rsidRDefault="0026237B" w:rsidP="00801B8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597-9002-1049</w:t>
            </w:r>
          </w:p>
        </w:tc>
        <w:tc>
          <w:tcPr>
            <w:tcW w:w="2127" w:type="dxa"/>
          </w:tcPr>
          <w:p w14:paraId="667A2C82" w14:textId="554E887A" w:rsidR="0026237B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1701" w:type="dxa"/>
          </w:tcPr>
          <w:p w14:paraId="780A5F4D" w14:textId="08D181B2" w:rsidR="0026237B" w:rsidRPr="003F7F91" w:rsidRDefault="00BD167D" w:rsidP="00801B8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</w:t>
            </w:r>
            <w:r w:rsidR="0026237B" w:rsidRPr="003F7F9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 likutinės vertės</w:t>
            </w:r>
          </w:p>
        </w:tc>
      </w:tr>
      <w:tr w:rsidR="0026237B" w:rsidRPr="00E470CB" w14:paraId="6E5BC040" w14:textId="77777777" w:rsidTr="00801B81">
        <w:tc>
          <w:tcPr>
            <w:tcW w:w="567" w:type="dxa"/>
            <w:vMerge/>
          </w:tcPr>
          <w:p w14:paraId="344506C0" w14:textId="77777777" w:rsidR="0026237B" w:rsidRPr="00A2154C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05" w:type="dxa"/>
            <w:vMerge/>
          </w:tcPr>
          <w:p w14:paraId="5720C7E5" w14:textId="77777777" w:rsidR="0026237B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362" w:type="dxa"/>
          </w:tcPr>
          <w:p w14:paraId="1FA1755C" w14:textId="087D9B1B" w:rsidR="0026237B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ikštelė</w:t>
            </w:r>
          </w:p>
        </w:tc>
        <w:tc>
          <w:tcPr>
            <w:tcW w:w="2174" w:type="dxa"/>
            <w:vMerge/>
          </w:tcPr>
          <w:p w14:paraId="102003BF" w14:textId="77777777" w:rsidR="0026237B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93" w:type="dxa"/>
          </w:tcPr>
          <w:p w14:paraId="373C6824" w14:textId="35E9E3B4" w:rsidR="0026237B" w:rsidRDefault="0026237B" w:rsidP="00801B8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597-9002-1050</w:t>
            </w:r>
          </w:p>
        </w:tc>
        <w:tc>
          <w:tcPr>
            <w:tcW w:w="2127" w:type="dxa"/>
          </w:tcPr>
          <w:p w14:paraId="2373F7EF" w14:textId="68D152EB" w:rsidR="0026237B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1701" w:type="dxa"/>
          </w:tcPr>
          <w:p w14:paraId="32FB50E9" w14:textId="686930D9" w:rsidR="0026237B" w:rsidRPr="003F7F91" w:rsidRDefault="00BD167D" w:rsidP="00801B8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</w:t>
            </w:r>
            <w:r w:rsidR="0026237B" w:rsidRPr="003F7F9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 likutinės vertės</w:t>
            </w:r>
          </w:p>
        </w:tc>
      </w:tr>
      <w:tr w:rsidR="0026237B" w:rsidRPr="00E470CB" w14:paraId="00DD63AA" w14:textId="77777777" w:rsidTr="00801B81">
        <w:tc>
          <w:tcPr>
            <w:tcW w:w="567" w:type="dxa"/>
            <w:vMerge/>
          </w:tcPr>
          <w:p w14:paraId="33F72A38" w14:textId="77777777" w:rsidR="0026237B" w:rsidRPr="00A2154C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05" w:type="dxa"/>
            <w:vMerge/>
          </w:tcPr>
          <w:p w14:paraId="2C1B73F9" w14:textId="77777777" w:rsidR="0026237B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362" w:type="dxa"/>
          </w:tcPr>
          <w:p w14:paraId="343CD1D4" w14:textId="560087A9" w:rsidR="0026237B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enzino kolonėlė</w:t>
            </w:r>
          </w:p>
        </w:tc>
        <w:tc>
          <w:tcPr>
            <w:tcW w:w="2174" w:type="dxa"/>
            <w:vMerge/>
          </w:tcPr>
          <w:p w14:paraId="1C4A789A" w14:textId="77777777" w:rsidR="0026237B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93" w:type="dxa"/>
          </w:tcPr>
          <w:p w14:paraId="70016377" w14:textId="15913285" w:rsidR="0026237B" w:rsidRDefault="0026237B" w:rsidP="00801B8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597-9002-1064</w:t>
            </w:r>
          </w:p>
        </w:tc>
        <w:tc>
          <w:tcPr>
            <w:tcW w:w="2127" w:type="dxa"/>
          </w:tcPr>
          <w:p w14:paraId="0051BCED" w14:textId="7E4BC80B" w:rsidR="0026237B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1701" w:type="dxa"/>
          </w:tcPr>
          <w:p w14:paraId="5AC98AC4" w14:textId="2683F4F6" w:rsidR="0026237B" w:rsidRPr="003F7F91" w:rsidRDefault="00BD167D" w:rsidP="00801B8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</w:t>
            </w:r>
            <w:r w:rsidR="0026237B" w:rsidRPr="003F7F9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 likutinės vertės</w:t>
            </w:r>
          </w:p>
        </w:tc>
      </w:tr>
      <w:tr w:rsidR="0026237B" w:rsidRPr="00E470CB" w14:paraId="379BA902" w14:textId="77777777" w:rsidTr="00801B81">
        <w:tc>
          <w:tcPr>
            <w:tcW w:w="567" w:type="dxa"/>
            <w:vMerge w:val="restart"/>
          </w:tcPr>
          <w:p w14:paraId="43882255" w14:textId="31567B85" w:rsidR="0026237B" w:rsidRPr="00A2154C" w:rsidRDefault="00380B5C" w:rsidP="00380B5C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="002623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405" w:type="dxa"/>
            <w:vMerge w:val="restart"/>
          </w:tcPr>
          <w:p w14:paraId="5899E09B" w14:textId="74DC9F77" w:rsidR="0026237B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lstybės įmonė Valstybinių miškų urėdija</w:t>
            </w:r>
          </w:p>
        </w:tc>
        <w:tc>
          <w:tcPr>
            <w:tcW w:w="2362" w:type="dxa"/>
          </w:tcPr>
          <w:p w14:paraId="224A9053" w14:textId="5553EC5A" w:rsidR="0026237B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yvenamas</w:t>
            </w:r>
            <w:r w:rsidR="0031460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amas su administracinėmis patalpomis</w:t>
            </w:r>
          </w:p>
        </w:tc>
        <w:tc>
          <w:tcPr>
            <w:tcW w:w="2174" w:type="dxa"/>
            <w:vMerge w:val="restart"/>
          </w:tcPr>
          <w:p w14:paraId="0E301BD0" w14:textId="0F9F26EB" w:rsidR="0026237B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onavos r</w:t>
            </w:r>
            <w:r w:rsidR="00801B8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jono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av</w:t>
            </w:r>
            <w:r w:rsidR="00801B8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valdybė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="0031460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14:paraId="218F76DA" w14:textId="6A9F7BA5" w:rsidR="0026237B" w:rsidRDefault="0026237B" w:rsidP="00801B8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ilų sen</w:t>
            </w:r>
            <w:r w:rsidR="00801B8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ūnija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advygav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. 1</w:t>
            </w:r>
          </w:p>
        </w:tc>
        <w:tc>
          <w:tcPr>
            <w:tcW w:w="2693" w:type="dxa"/>
          </w:tcPr>
          <w:p w14:paraId="17CF539A" w14:textId="2F3B45C6" w:rsidR="0026237B" w:rsidRDefault="0026237B" w:rsidP="00801B8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696-0007-1011</w:t>
            </w:r>
          </w:p>
        </w:tc>
        <w:tc>
          <w:tcPr>
            <w:tcW w:w="2127" w:type="dxa"/>
          </w:tcPr>
          <w:p w14:paraId="07C6FC96" w14:textId="25F79417" w:rsidR="0026237B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8,35 kv. metro</w:t>
            </w:r>
          </w:p>
        </w:tc>
        <w:tc>
          <w:tcPr>
            <w:tcW w:w="1701" w:type="dxa"/>
          </w:tcPr>
          <w:p w14:paraId="031442C5" w14:textId="77777777" w:rsidR="0026237B" w:rsidRPr="003F7F91" w:rsidRDefault="0026237B" w:rsidP="00801B8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F7F9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6 893,11</w:t>
            </w:r>
          </w:p>
          <w:p w14:paraId="77D4BE76" w14:textId="42EDD650" w:rsidR="0026237B" w:rsidRPr="003F7F91" w:rsidRDefault="0026237B" w:rsidP="00801B8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F7F9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2020-05-31)</w:t>
            </w:r>
          </w:p>
        </w:tc>
      </w:tr>
      <w:tr w:rsidR="0026237B" w:rsidRPr="00E470CB" w14:paraId="387D7B99" w14:textId="77777777" w:rsidTr="00801B81">
        <w:tc>
          <w:tcPr>
            <w:tcW w:w="567" w:type="dxa"/>
            <w:vMerge/>
          </w:tcPr>
          <w:p w14:paraId="6B43946D" w14:textId="77777777" w:rsidR="0026237B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05" w:type="dxa"/>
            <w:vMerge/>
          </w:tcPr>
          <w:p w14:paraId="1AA20353" w14:textId="77777777" w:rsidR="0026237B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362" w:type="dxa"/>
          </w:tcPr>
          <w:p w14:paraId="54664604" w14:textId="424B11D1" w:rsidR="0026237B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aražas</w:t>
            </w:r>
          </w:p>
        </w:tc>
        <w:tc>
          <w:tcPr>
            <w:tcW w:w="2174" w:type="dxa"/>
            <w:vMerge/>
          </w:tcPr>
          <w:p w14:paraId="7298F080" w14:textId="77777777" w:rsidR="0026237B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93" w:type="dxa"/>
          </w:tcPr>
          <w:p w14:paraId="704F51AA" w14:textId="68B85B2D" w:rsidR="0026237B" w:rsidRDefault="0026237B" w:rsidP="00801B8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696-0007-1022</w:t>
            </w:r>
          </w:p>
        </w:tc>
        <w:tc>
          <w:tcPr>
            <w:tcW w:w="2127" w:type="dxa"/>
          </w:tcPr>
          <w:p w14:paraId="2DFCC7A4" w14:textId="2F594C12" w:rsidR="0026237B" w:rsidRDefault="0026237B" w:rsidP="0031460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41 kv. metras </w:t>
            </w:r>
          </w:p>
        </w:tc>
        <w:tc>
          <w:tcPr>
            <w:tcW w:w="1701" w:type="dxa"/>
          </w:tcPr>
          <w:p w14:paraId="70D13AB7" w14:textId="77777777" w:rsidR="0026237B" w:rsidRPr="003F7F91" w:rsidRDefault="0026237B" w:rsidP="00801B8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F7F9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 409,87</w:t>
            </w:r>
          </w:p>
          <w:p w14:paraId="5583B32C" w14:textId="3320F8ED" w:rsidR="0026237B" w:rsidRPr="003F7F91" w:rsidRDefault="0026237B" w:rsidP="00801B8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F7F9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2020-05-31)</w:t>
            </w:r>
          </w:p>
        </w:tc>
      </w:tr>
      <w:tr w:rsidR="0026237B" w:rsidRPr="00E470CB" w14:paraId="6C27CA29" w14:textId="77777777" w:rsidTr="00801B81">
        <w:tc>
          <w:tcPr>
            <w:tcW w:w="567" w:type="dxa"/>
            <w:vMerge/>
          </w:tcPr>
          <w:p w14:paraId="4A8FBF42" w14:textId="77777777" w:rsidR="0026237B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05" w:type="dxa"/>
            <w:vMerge/>
          </w:tcPr>
          <w:p w14:paraId="07A92A56" w14:textId="77777777" w:rsidR="0026237B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362" w:type="dxa"/>
          </w:tcPr>
          <w:p w14:paraId="7FC9D32B" w14:textId="18B38F7F" w:rsidR="0026237B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Ūkinis pastatas</w:t>
            </w:r>
          </w:p>
        </w:tc>
        <w:tc>
          <w:tcPr>
            <w:tcW w:w="2174" w:type="dxa"/>
            <w:vMerge/>
          </w:tcPr>
          <w:p w14:paraId="7CB72615" w14:textId="77777777" w:rsidR="0026237B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93" w:type="dxa"/>
          </w:tcPr>
          <w:p w14:paraId="193CF170" w14:textId="079D9913" w:rsidR="0026237B" w:rsidRDefault="0026237B" w:rsidP="00801B8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696-0007-1033</w:t>
            </w:r>
          </w:p>
        </w:tc>
        <w:tc>
          <w:tcPr>
            <w:tcW w:w="2127" w:type="dxa"/>
          </w:tcPr>
          <w:p w14:paraId="52070843" w14:textId="0FC82C0E" w:rsidR="0026237B" w:rsidRDefault="0026237B" w:rsidP="0031460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10 kv. metrų </w:t>
            </w:r>
          </w:p>
        </w:tc>
        <w:tc>
          <w:tcPr>
            <w:tcW w:w="1701" w:type="dxa"/>
          </w:tcPr>
          <w:p w14:paraId="29DC7448" w14:textId="77777777" w:rsidR="0026237B" w:rsidRPr="003F7F91" w:rsidRDefault="0026237B" w:rsidP="00801B8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F7F9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 301,32</w:t>
            </w:r>
          </w:p>
          <w:p w14:paraId="72D4E37B" w14:textId="1C2E369B" w:rsidR="0026237B" w:rsidRPr="003F7F91" w:rsidRDefault="0026237B" w:rsidP="00801B8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F7F9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2020-05-31)</w:t>
            </w:r>
          </w:p>
        </w:tc>
      </w:tr>
      <w:tr w:rsidR="0026237B" w:rsidRPr="00E470CB" w14:paraId="4B93304F" w14:textId="77777777" w:rsidTr="00801B81">
        <w:tc>
          <w:tcPr>
            <w:tcW w:w="567" w:type="dxa"/>
            <w:vMerge/>
          </w:tcPr>
          <w:p w14:paraId="1D4CED00" w14:textId="77777777" w:rsidR="0026237B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05" w:type="dxa"/>
            <w:vMerge/>
          </w:tcPr>
          <w:p w14:paraId="2B2CEB7F" w14:textId="77777777" w:rsidR="0026237B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362" w:type="dxa"/>
          </w:tcPr>
          <w:p w14:paraId="75534073" w14:textId="58D207FF" w:rsidR="0026237B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lkinė</w:t>
            </w:r>
          </w:p>
        </w:tc>
        <w:tc>
          <w:tcPr>
            <w:tcW w:w="2174" w:type="dxa"/>
            <w:vMerge/>
          </w:tcPr>
          <w:p w14:paraId="15DC6966" w14:textId="77777777" w:rsidR="0026237B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93" w:type="dxa"/>
          </w:tcPr>
          <w:p w14:paraId="43C43E01" w14:textId="7D35A99D" w:rsidR="0026237B" w:rsidRDefault="0026237B" w:rsidP="00801B8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696-0007-1044</w:t>
            </w:r>
          </w:p>
        </w:tc>
        <w:tc>
          <w:tcPr>
            <w:tcW w:w="2127" w:type="dxa"/>
          </w:tcPr>
          <w:p w14:paraId="5A8B7EEF" w14:textId="0D4EBC94" w:rsidR="0026237B" w:rsidRDefault="0026237B" w:rsidP="0031460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4 kv. metrai </w:t>
            </w:r>
          </w:p>
        </w:tc>
        <w:tc>
          <w:tcPr>
            <w:tcW w:w="1701" w:type="dxa"/>
          </w:tcPr>
          <w:p w14:paraId="59355A05" w14:textId="77777777" w:rsidR="0026237B" w:rsidRPr="003F7F91" w:rsidRDefault="0026237B" w:rsidP="00801B8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F7F9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82,04</w:t>
            </w:r>
          </w:p>
          <w:p w14:paraId="3491771C" w14:textId="2C226F01" w:rsidR="0026237B" w:rsidRPr="003F7F91" w:rsidRDefault="0026237B" w:rsidP="00801B8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F7F9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2020-05-31)</w:t>
            </w:r>
          </w:p>
        </w:tc>
      </w:tr>
      <w:tr w:rsidR="0026237B" w:rsidRPr="00E470CB" w14:paraId="4F7E1227" w14:textId="77777777" w:rsidTr="00801B81">
        <w:tc>
          <w:tcPr>
            <w:tcW w:w="567" w:type="dxa"/>
            <w:vMerge/>
          </w:tcPr>
          <w:p w14:paraId="017BD00D" w14:textId="77777777" w:rsidR="0026237B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05" w:type="dxa"/>
            <w:vMerge/>
          </w:tcPr>
          <w:p w14:paraId="05E926C4" w14:textId="77777777" w:rsidR="0026237B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362" w:type="dxa"/>
          </w:tcPr>
          <w:p w14:paraId="5C80EED7" w14:textId="6DD58885" w:rsidR="0026237B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iemo statiniai</w:t>
            </w:r>
          </w:p>
        </w:tc>
        <w:tc>
          <w:tcPr>
            <w:tcW w:w="2174" w:type="dxa"/>
            <w:vMerge/>
          </w:tcPr>
          <w:p w14:paraId="595797F0" w14:textId="77777777" w:rsidR="0026237B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93" w:type="dxa"/>
          </w:tcPr>
          <w:p w14:paraId="106CA702" w14:textId="709EAE41" w:rsidR="0026237B" w:rsidRDefault="0026237B" w:rsidP="00801B8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696-0007-1055</w:t>
            </w:r>
          </w:p>
        </w:tc>
        <w:tc>
          <w:tcPr>
            <w:tcW w:w="2127" w:type="dxa"/>
          </w:tcPr>
          <w:p w14:paraId="334FC2E1" w14:textId="128FE056" w:rsidR="0026237B" w:rsidRDefault="0026237B" w:rsidP="001A01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1701" w:type="dxa"/>
          </w:tcPr>
          <w:p w14:paraId="4053E8DD" w14:textId="77777777" w:rsidR="0026237B" w:rsidRPr="003F7F91" w:rsidRDefault="0026237B" w:rsidP="00801B8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F7F9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,29</w:t>
            </w:r>
          </w:p>
          <w:p w14:paraId="15F412B3" w14:textId="6E194F2F" w:rsidR="0026237B" w:rsidRPr="003F7F91" w:rsidRDefault="0026237B" w:rsidP="00801B8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F7F9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2020-05-31)</w:t>
            </w:r>
          </w:p>
        </w:tc>
      </w:tr>
    </w:tbl>
    <w:p w14:paraId="45824297" w14:textId="77777777" w:rsidR="00BD167D" w:rsidRDefault="00825292" w:rsidP="001A016D">
      <w:pPr>
        <w:pStyle w:val="Betarp"/>
        <w:ind w:left="5103" w:hanging="5103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softHyphen/>
      </w:r>
      <w:r>
        <w:rPr>
          <w:rFonts w:ascii="Times New Roman" w:hAnsi="Times New Roman" w:cs="Times New Roman"/>
          <w:sz w:val="24"/>
          <w:szCs w:val="24"/>
          <w:lang w:val="lt-LT"/>
        </w:rPr>
        <w:softHyphen/>
      </w:r>
      <w:r>
        <w:rPr>
          <w:rFonts w:ascii="Times New Roman" w:hAnsi="Times New Roman" w:cs="Times New Roman"/>
          <w:sz w:val="24"/>
          <w:szCs w:val="24"/>
          <w:lang w:val="lt-LT"/>
        </w:rPr>
        <w:softHyphen/>
      </w:r>
      <w:r>
        <w:rPr>
          <w:rFonts w:ascii="Times New Roman" w:hAnsi="Times New Roman" w:cs="Times New Roman"/>
          <w:sz w:val="24"/>
          <w:szCs w:val="24"/>
          <w:lang w:val="lt-LT"/>
        </w:rPr>
        <w:softHyphen/>
      </w:r>
      <w:r>
        <w:rPr>
          <w:rFonts w:ascii="Times New Roman" w:hAnsi="Times New Roman" w:cs="Times New Roman"/>
          <w:sz w:val="24"/>
          <w:szCs w:val="24"/>
          <w:lang w:val="lt-LT"/>
        </w:rPr>
        <w:softHyphen/>
      </w:r>
      <w:r>
        <w:rPr>
          <w:rFonts w:ascii="Times New Roman" w:hAnsi="Times New Roman" w:cs="Times New Roman"/>
          <w:sz w:val="24"/>
          <w:szCs w:val="24"/>
          <w:lang w:val="lt-LT"/>
        </w:rPr>
        <w:softHyphen/>
      </w:r>
      <w:r>
        <w:rPr>
          <w:rFonts w:ascii="Times New Roman" w:hAnsi="Times New Roman" w:cs="Times New Roman"/>
          <w:sz w:val="24"/>
          <w:szCs w:val="24"/>
          <w:lang w:val="lt-LT"/>
        </w:rPr>
        <w:softHyphen/>
      </w:r>
      <w:r>
        <w:rPr>
          <w:rFonts w:ascii="Times New Roman" w:hAnsi="Times New Roman" w:cs="Times New Roman"/>
          <w:sz w:val="24"/>
          <w:szCs w:val="24"/>
          <w:lang w:val="lt-LT"/>
        </w:rPr>
        <w:softHyphen/>
      </w:r>
      <w:r>
        <w:rPr>
          <w:rFonts w:ascii="Times New Roman" w:hAnsi="Times New Roman" w:cs="Times New Roman"/>
          <w:sz w:val="24"/>
          <w:szCs w:val="24"/>
          <w:lang w:val="lt-LT"/>
        </w:rPr>
        <w:softHyphen/>
      </w:r>
      <w:r>
        <w:rPr>
          <w:rFonts w:ascii="Times New Roman" w:hAnsi="Times New Roman" w:cs="Times New Roman"/>
          <w:sz w:val="24"/>
          <w:szCs w:val="24"/>
          <w:lang w:val="lt-LT"/>
        </w:rPr>
        <w:softHyphen/>
      </w:r>
      <w:r>
        <w:rPr>
          <w:rFonts w:ascii="Times New Roman" w:hAnsi="Times New Roman" w:cs="Times New Roman"/>
          <w:sz w:val="24"/>
          <w:szCs w:val="24"/>
          <w:lang w:val="lt-LT"/>
        </w:rPr>
        <w:softHyphen/>
      </w:r>
      <w:r>
        <w:rPr>
          <w:rFonts w:ascii="Times New Roman" w:hAnsi="Times New Roman" w:cs="Times New Roman"/>
          <w:sz w:val="24"/>
          <w:szCs w:val="24"/>
          <w:lang w:val="lt-LT"/>
        </w:rPr>
        <w:softHyphen/>
      </w:r>
      <w:r>
        <w:rPr>
          <w:rFonts w:ascii="Times New Roman" w:hAnsi="Times New Roman" w:cs="Times New Roman"/>
          <w:sz w:val="24"/>
          <w:szCs w:val="24"/>
          <w:lang w:val="lt-LT"/>
        </w:rPr>
        <w:softHyphen/>
      </w:r>
      <w:r>
        <w:rPr>
          <w:rFonts w:ascii="Times New Roman" w:hAnsi="Times New Roman" w:cs="Times New Roman"/>
          <w:sz w:val="24"/>
          <w:szCs w:val="24"/>
          <w:lang w:val="lt-LT"/>
        </w:rPr>
        <w:softHyphen/>
      </w:r>
      <w:r>
        <w:rPr>
          <w:rFonts w:ascii="Times New Roman" w:hAnsi="Times New Roman" w:cs="Times New Roman"/>
          <w:sz w:val="24"/>
          <w:szCs w:val="24"/>
          <w:lang w:val="lt-LT"/>
        </w:rPr>
        <w:softHyphen/>
      </w:r>
      <w:r>
        <w:rPr>
          <w:rFonts w:ascii="Times New Roman" w:hAnsi="Times New Roman" w:cs="Times New Roman"/>
          <w:sz w:val="24"/>
          <w:szCs w:val="24"/>
          <w:lang w:val="lt-LT"/>
        </w:rPr>
        <w:softHyphen/>
      </w:r>
      <w:r>
        <w:rPr>
          <w:rFonts w:ascii="Times New Roman" w:hAnsi="Times New Roman" w:cs="Times New Roman"/>
          <w:sz w:val="24"/>
          <w:szCs w:val="24"/>
          <w:lang w:val="lt-LT"/>
        </w:rPr>
        <w:softHyphen/>
      </w:r>
      <w:r>
        <w:rPr>
          <w:rFonts w:ascii="Times New Roman" w:hAnsi="Times New Roman" w:cs="Times New Roman"/>
          <w:sz w:val="24"/>
          <w:szCs w:val="24"/>
          <w:lang w:val="lt-LT"/>
        </w:rPr>
        <w:softHyphen/>
      </w:r>
      <w:r>
        <w:rPr>
          <w:rFonts w:ascii="Times New Roman" w:hAnsi="Times New Roman" w:cs="Times New Roman"/>
          <w:sz w:val="24"/>
          <w:szCs w:val="24"/>
          <w:lang w:val="lt-LT"/>
        </w:rPr>
        <w:softHyphen/>
      </w:r>
      <w:r>
        <w:rPr>
          <w:rFonts w:ascii="Times New Roman" w:hAnsi="Times New Roman" w:cs="Times New Roman"/>
          <w:sz w:val="24"/>
          <w:szCs w:val="24"/>
          <w:lang w:val="lt-LT"/>
        </w:rPr>
        <w:softHyphen/>
      </w:r>
    </w:p>
    <w:p w14:paraId="4F105661" w14:textId="31416BDB" w:rsidR="00D26C06" w:rsidRDefault="008A5190" w:rsidP="005F5381">
      <w:pPr>
        <w:pStyle w:val="Betarp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_________________________________________</w:t>
      </w:r>
    </w:p>
    <w:p w14:paraId="742AD52C" w14:textId="2833562E" w:rsidR="00CB4709" w:rsidRDefault="00CB4709" w:rsidP="001A016D">
      <w:pPr>
        <w:pStyle w:val="Betarp"/>
        <w:jc w:val="both"/>
        <w:rPr>
          <w:rFonts w:ascii="Times New Roman" w:hAnsi="Times New Roman" w:cs="Times New Roman"/>
          <w:color w:val="FF0000"/>
          <w:sz w:val="24"/>
          <w:szCs w:val="24"/>
          <w:lang w:val="lt-LT"/>
        </w:rPr>
      </w:pPr>
    </w:p>
    <w:sectPr w:rsidR="00CB4709" w:rsidSect="002B770C">
      <w:headerReference w:type="default" r:id="rId12"/>
      <w:pgSz w:w="15840" w:h="12240" w:orient="landscape"/>
      <w:pgMar w:top="1134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2A6ABE" w14:textId="77777777" w:rsidR="005B30F1" w:rsidRDefault="005B30F1" w:rsidP="0039606C">
      <w:pPr>
        <w:spacing w:after="0" w:line="240" w:lineRule="auto"/>
      </w:pPr>
      <w:r>
        <w:separator/>
      </w:r>
    </w:p>
  </w:endnote>
  <w:endnote w:type="continuationSeparator" w:id="0">
    <w:p w14:paraId="18839F11" w14:textId="77777777" w:rsidR="005B30F1" w:rsidRDefault="005B30F1" w:rsidP="00396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3A916A" w14:textId="77777777" w:rsidR="005B30F1" w:rsidRDefault="005B30F1" w:rsidP="0039606C">
      <w:pPr>
        <w:spacing w:after="0" w:line="240" w:lineRule="auto"/>
      </w:pPr>
      <w:r>
        <w:separator/>
      </w:r>
    </w:p>
  </w:footnote>
  <w:footnote w:type="continuationSeparator" w:id="0">
    <w:p w14:paraId="7ED43D7B" w14:textId="77777777" w:rsidR="005B30F1" w:rsidRDefault="005B30F1" w:rsidP="00396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55694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DD9982A" w14:textId="77777777" w:rsidR="00860AC1" w:rsidRPr="005F5381" w:rsidRDefault="00860AC1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F538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F538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F538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6647D" w:rsidRPr="00A6647D">
          <w:rPr>
            <w:rFonts w:ascii="Times New Roman" w:hAnsi="Times New Roman" w:cs="Times New Roman"/>
            <w:noProof/>
            <w:sz w:val="24"/>
            <w:szCs w:val="24"/>
            <w:lang w:val="lt-LT"/>
          </w:rPr>
          <w:t>4</w:t>
        </w:r>
        <w:r w:rsidRPr="005F538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FAF83FD" w14:textId="77777777" w:rsidR="00860AC1" w:rsidRDefault="00860AC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61E63"/>
    <w:multiLevelType w:val="hybridMultilevel"/>
    <w:tmpl w:val="04D22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revisionView w:markup="0" w:comments="0" w:insDel="0" w:formatting="0" w:inkAnnotations="0"/>
  <w:trackRevisions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80B"/>
    <w:rsid w:val="000039D9"/>
    <w:rsid w:val="00005A59"/>
    <w:rsid w:val="0001492B"/>
    <w:rsid w:val="0001577E"/>
    <w:rsid w:val="0001662C"/>
    <w:rsid w:val="00030FF3"/>
    <w:rsid w:val="000315E4"/>
    <w:rsid w:val="00035162"/>
    <w:rsid w:val="00035551"/>
    <w:rsid w:val="00042B6E"/>
    <w:rsid w:val="00053FAA"/>
    <w:rsid w:val="000628FB"/>
    <w:rsid w:val="00071968"/>
    <w:rsid w:val="00073A06"/>
    <w:rsid w:val="00076618"/>
    <w:rsid w:val="000806DE"/>
    <w:rsid w:val="000817EA"/>
    <w:rsid w:val="000823DF"/>
    <w:rsid w:val="0008346E"/>
    <w:rsid w:val="00084002"/>
    <w:rsid w:val="00092947"/>
    <w:rsid w:val="00094600"/>
    <w:rsid w:val="00095006"/>
    <w:rsid w:val="00096B4F"/>
    <w:rsid w:val="00097D8D"/>
    <w:rsid w:val="000A0FBA"/>
    <w:rsid w:val="000B77BD"/>
    <w:rsid w:val="000B7DBD"/>
    <w:rsid w:val="000C2CDE"/>
    <w:rsid w:val="000C3704"/>
    <w:rsid w:val="000C6801"/>
    <w:rsid w:val="000D0EF5"/>
    <w:rsid w:val="000D2769"/>
    <w:rsid w:val="000D69B0"/>
    <w:rsid w:val="000E6BCA"/>
    <w:rsid w:val="000F0799"/>
    <w:rsid w:val="000F74DE"/>
    <w:rsid w:val="00100BD7"/>
    <w:rsid w:val="0010285C"/>
    <w:rsid w:val="00107A85"/>
    <w:rsid w:val="00107E65"/>
    <w:rsid w:val="00117310"/>
    <w:rsid w:val="00120BEC"/>
    <w:rsid w:val="001231C8"/>
    <w:rsid w:val="00134698"/>
    <w:rsid w:val="00134B66"/>
    <w:rsid w:val="00142689"/>
    <w:rsid w:val="00154447"/>
    <w:rsid w:val="00161833"/>
    <w:rsid w:val="00166B91"/>
    <w:rsid w:val="00167B28"/>
    <w:rsid w:val="00172EAA"/>
    <w:rsid w:val="0018261A"/>
    <w:rsid w:val="00184FD9"/>
    <w:rsid w:val="00185447"/>
    <w:rsid w:val="00190F79"/>
    <w:rsid w:val="0019575D"/>
    <w:rsid w:val="001A016D"/>
    <w:rsid w:val="001A2717"/>
    <w:rsid w:val="001A588E"/>
    <w:rsid w:val="001B0BE1"/>
    <w:rsid w:val="001B7C94"/>
    <w:rsid w:val="001C401C"/>
    <w:rsid w:val="001C60C2"/>
    <w:rsid w:val="001E1588"/>
    <w:rsid w:val="001E68EF"/>
    <w:rsid w:val="001F0445"/>
    <w:rsid w:val="001F3AF8"/>
    <w:rsid w:val="001F7231"/>
    <w:rsid w:val="002063AB"/>
    <w:rsid w:val="0022051C"/>
    <w:rsid w:val="002254D9"/>
    <w:rsid w:val="00225652"/>
    <w:rsid w:val="0022589D"/>
    <w:rsid w:val="002265D1"/>
    <w:rsid w:val="00226A8B"/>
    <w:rsid w:val="00231EEB"/>
    <w:rsid w:val="00245C89"/>
    <w:rsid w:val="0024792B"/>
    <w:rsid w:val="00255E50"/>
    <w:rsid w:val="0026237B"/>
    <w:rsid w:val="00266B47"/>
    <w:rsid w:val="00266DC4"/>
    <w:rsid w:val="0027188D"/>
    <w:rsid w:val="00277FEF"/>
    <w:rsid w:val="00282771"/>
    <w:rsid w:val="00294860"/>
    <w:rsid w:val="002A40D5"/>
    <w:rsid w:val="002A50BC"/>
    <w:rsid w:val="002A6A15"/>
    <w:rsid w:val="002A7371"/>
    <w:rsid w:val="002B1F2B"/>
    <w:rsid w:val="002B2C0C"/>
    <w:rsid w:val="002B608C"/>
    <w:rsid w:val="002B770C"/>
    <w:rsid w:val="002C1FFA"/>
    <w:rsid w:val="002C27C3"/>
    <w:rsid w:val="002D109F"/>
    <w:rsid w:val="002F1859"/>
    <w:rsid w:val="002F1C37"/>
    <w:rsid w:val="002F7B6A"/>
    <w:rsid w:val="00305B01"/>
    <w:rsid w:val="00310E2E"/>
    <w:rsid w:val="003131FE"/>
    <w:rsid w:val="00314187"/>
    <w:rsid w:val="00314601"/>
    <w:rsid w:val="00332B3F"/>
    <w:rsid w:val="00355787"/>
    <w:rsid w:val="00356536"/>
    <w:rsid w:val="00362D09"/>
    <w:rsid w:val="00364B09"/>
    <w:rsid w:val="00367FA6"/>
    <w:rsid w:val="00372480"/>
    <w:rsid w:val="00374349"/>
    <w:rsid w:val="003748C3"/>
    <w:rsid w:val="003762BA"/>
    <w:rsid w:val="00380B5C"/>
    <w:rsid w:val="00385C12"/>
    <w:rsid w:val="0039606C"/>
    <w:rsid w:val="00396575"/>
    <w:rsid w:val="003A232D"/>
    <w:rsid w:val="003A2346"/>
    <w:rsid w:val="003A3903"/>
    <w:rsid w:val="003A45AA"/>
    <w:rsid w:val="003A6D0F"/>
    <w:rsid w:val="003B4757"/>
    <w:rsid w:val="003B47E4"/>
    <w:rsid w:val="003B4B4E"/>
    <w:rsid w:val="003B519C"/>
    <w:rsid w:val="003B727B"/>
    <w:rsid w:val="003B7691"/>
    <w:rsid w:val="003C04F0"/>
    <w:rsid w:val="003C0E14"/>
    <w:rsid w:val="003C3A50"/>
    <w:rsid w:val="003C63F9"/>
    <w:rsid w:val="003C6CE5"/>
    <w:rsid w:val="003D1446"/>
    <w:rsid w:val="003D1CD1"/>
    <w:rsid w:val="003D5ED9"/>
    <w:rsid w:val="003E1E14"/>
    <w:rsid w:val="003E671D"/>
    <w:rsid w:val="003E6C5D"/>
    <w:rsid w:val="003F1DFB"/>
    <w:rsid w:val="003F43DA"/>
    <w:rsid w:val="003F7F91"/>
    <w:rsid w:val="00401ADD"/>
    <w:rsid w:val="00402B4D"/>
    <w:rsid w:val="00403E95"/>
    <w:rsid w:val="004042F4"/>
    <w:rsid w:val="00406DEE"/>
    <w:rsid w:val="00407139"/>
    <w:rsid w:val="00410832"/>
    <w:rsid w:val="0041368F"/>
    <w:rsid w:val="00414D89"/>
    <w:rsid w:val="00414DFB"/>
    <w:rsid w:val="004213E6"/>
    <w:rsid w:val="00425613"/>
    <w:rsid w:val="004270EA"/>
    <w:rsid w:val="00430E73"/>
    <w:rsid w:val="00430F8D"/>
    <w:rsid w:val="00431251"/>
    <w:rsid w:val="0043474C"/>
    <w:rsid w:val="00435160"/>
    <w:rsid w:val="004510EA"/>
    <w:rsid w:val="004523B8"/>
    <w:rsid w:val="00456FD7"/>
    <w:rsid w:val="004615A2"/>
    <w:rsid w:val="00461CD4"/>
    <w:rsid w:val="004634D2"/>
    <w:rsid w:val="0046585E"/>
    <w:rsid w:val="00466517"/>
    <w:rsid w:val="00473BDA"/>
    <w:rsid w:val="00473C79"/>
    <w:rsid w:val="004807CD"/>
    <w:rsid w:val="00486BA6"/>
    <w:rsid w:val="004958DB"/>
    <w:rsid w:val="004A1C21"/>
    <w:rsid w:val="004A3860"/>
    <w:rsid w:val="004B01C8"/>
    <w:rsid w:val="004B5C39"/>
    <w:rsid w:val="004C0B2C"/>
    <w:rsid w:val="004C38F2"/>
    <w:rsid w:val="004C3924"/>
    <w:rsid w:val="004C7678"/>
    <w:rsid w:val="004C7F01"/>
    <w:rsid w:val="004D4797"/>
    <w:rsid w:val="004D5002"/>
    <w:rsid w:val="004D5927"/>
    <w:rsid w:val="004F0900"/>
    <w:rsid w:val="004F30AD"/>
    <w:rsid w:val="004F482C"/>
    <w:rsid w:val="004F4B55"/>
    <w:rsid w:val="004F5AB6"/>
    <w:rsid w:val="004F5D0D"/>
    <w:rsid w:val="00500300"/>
    <w:rsid w:val="005007FA"/>
    <w:rsid w:val="00504785"/>
    <w:rsid w:val="0051649A"/>
    <w:rsid w:val="005306E0"/>
    <w:rsid w:val="005422B2"/>
    <w:rsid w:val="00543F31"/>
    <w:rsid w:val="00547CCF"/>
    <w:rsid w:val="00554B59"/>
    <w:rsid w:val="00554C1F"/>
    <w:rsid w:val="00570577"/>
    <w:rsid w:val="005724D7"/>
    <w:rsid w:val="00576188"/>
    <w:rsid w:val="00581B02"/>
    <w:rsid w:val="00586F9F"/>
    <w:rsid w:val="005912E2"/>
    <w:rsid w:val="005913AB"/>
    <w:rsid w:val="005919E1"/>
    <w:rsid w:val="00593F9D"/>
    <w:rsid w:val="005A331B"/>
    <w:rsid w:val="005B0CA3"/>
    <w:rsid w:val="005B1B0A"/>
    <w:rsid w:val="005B30F1"/>
    <w:rsid w:val="005B47A7"/>
    <w:rsid w:val="005C0C76"/>
    <w:rsid w:val="005C1653"/>
    <w:rsid w:val="005C333B"/>
    <w:rsid w:val="005D0187"/>
    <w:rsid w:val="005D2672"/>
    <w:rsid w:val="005D2ED1"/>
    <w:rsid w:val="005D5DA1"/>
    <w:rsid w:val="005D6EE5"/>
    <w:rsid w:val="005D6FF3"/>
    <w:rsid w:val="005F28A9"/>
    <w:rsid w:val="005F5381"/>
    <w:rsid w:val="00601CD4"/>
    <w:rsid w:val="00612526"/>
    <w:rsid w:val="006129FE"/>
    <w:rsid w:val="00617204"/>
    <w:rsid w:val="00622253"/>
    <w:rsid w:val="006235F9"/>
    <w:rsid w:val="00625A61"/>
    <w:rsid w:val="00626694"/>
    <w:rsid w:val="00636C51"/>
    <w:rsid w:val="006412D3"/>
    <w:rsid w:val="006427CE"/>
    <w:rsid w:val="00643C24"/>
    <w:rsid w:val="00650A51"/>
    <w:rsid w:val="006535ED"/>
    <w:rsid w:val="006565D0"/>
    <w:rsid w:val="00660550"/>
    <w:rsid w:val="00663D88"/>
    <w:rsid w:val="00670A59"/>
    <w:rsid w:val="00680878"/>
    <w:rsid w:val="00681733"/>
    <w:rsid w:val="0068195E"/>
    <w:rsid w:val="00685151"/>
    <w:rsid w:val="00691418"/>
    <w:rsid w:val="00696C7A"/>
    <w:rsid w:val="006A1F7B"/>
    <w:rsid w:val="006A60C3"/>
    <w:rsid w:val="006A6DC9"/>
    <w:rsid w:val="006B27F0"/>
    <w:rsid w:val="006B3F1C"/>
    <w:rsid w:val="006B6D53"/>
    <w:rsid w:val="006B7A26"/>
    <w:rsid w:val="006C706F"/>
    <w:rsid w:val="006C7B8C"/>
    <w:rsid w:val="006C7D14"/>
    <w:rsid w:val="006D02BC"/>
    <w:rsid w:val="006D1698"/>
    <w:rsid w:val="006D7423"/>
    <w:rsid w:val="006E098F"/>
    <w:rsid w:val="006E0DEB"/>
    <w:rsid w:val="006E4207"/>
    <w:rsid w:val="006E4E6B"/>
    <w:rsid w:val="006E6BCA"/>
    <w:rsid w:val="006F0FD0"/>
    <w:rsid w:val="006F7265"/>
    <w:rsid w:val="006F74E4"/>
    <w:rsid w:val="007071FE"/>
    <w:rsid w:val="007140AE"/>
    <w:rsid w:val="0071427D"/>
    <w:rsid w:val="007165ED"/>
    <w:rsid w:val="007309B6"/>
    <w:rsid w:val="00733FD2"/>
    <w:rsid w:val="00734697"/>
    <w:rsid w:val="00735980"/>
    <w:rsid w:val="00737C8F"/>
    <w:rsid w:val="00742FF8"/>
    <w:rsid w:val="00747FDC"/>
    <w:rsid w:val="00753085"/>
    <w:rsid w:val="0075412F"/>
    <w:rsid w:val="00766D24"/>
    <w:rsid w:val="00775782"/>
    <w:rsid w:val="00784885"/>
    <w:rsid w:val="00790B9C"/>
    <w:rsid w:val="007911C3"/>
    <w:rsid w:val="0079634C"/>
    <w:rsid w:val="00796425"/>
    <w:rsid w:val="007A36B2"/>
    <w:rsid w:val="007B50A5"/>
    <w:rsid w:val="007B6803"/>
    <w:rsid w:val="007C00AD"/>
    <w:rsid w:val="007D084D"/>
    <w:rsid w:val="007D348B"/>
    <w:rsid w:val="007D6050"/>
    <w:rsid w:val="007D78D6"/>
    <w:rsid w:val="007E1956"/>
    <w:rsid w:val="007E7BE1"/>
    <w:rsid w:val="007F0921"/>
    <w:rsid w:val="007F0DF5"/>
    <w:rsid w:val="007F6436"/>
    <w:rsid w:val="00801B81"/>
    <w:rsid w:val="008055FA"/>
    <w:rsid w:val="0080693C"/>
    <w:rsid w:val="00812922"/>
    <w:rsid w:val="00814D9F"/>
    <w:rsid w:val="00816F20"/>
    <w:rsid w:val="00821862"/>
    <w:rsid w:val="00823E41"/>
    <w:rsid w:val="00825292"/>
    <w:rsid w:val="00825E66"/>
    <w:rsid w:val="00827662"/>
    <w:rsid w:val="00830987"/>
    <w:rsid w:val="0083147B"/>
    <w:rsid w:val="00831ADE"/>
    <w:rsid w:val="00832BE5"/>
    <w:rsid w:val="008356F9"/>
    <w:rsid w:val="008357F1"/>
    <w:rsid w:val="0083685F"/>
    <w:rsid w:val="0084223C"/>
    <w:rsid w:val="0084621A"/>
    <w:rsid w:val="0085130B"/>
    <w:rsid w:val="008552AD"/>
    <w:rsid w:val="008560BF"/>
    <w:rsid w:val="00856845"/>
    <w:rsid w:val="00860AC1"/>
    <w:rsid w:val="008622E7"/>
    <w:rsid w:val="00867BC9"/>
    <w:rsid w:val="00870302"/>
    <w:rsid w:val="0087633E"/>
    <w:rsid w:val="00876846"/>
    <w:rsid w:val="00876B08"/>
    <w:rsid w:val="00882312"/>
    <w:rsid w:val="008829FE"/>
    <w:rsid w:val="0088322E"/>
    <w:rsid w:val="008835DF"/>
    <w:rsid w:val="00883E39"/>
    <w:rsid w:val="008856DB"/>
    <w:rsid w:val="008871D8"/>
    <w:rsid w:val="008A066B"/>
    <w:rsid w:val="008A2B67"/>
    <w:rsid w:val="008A5190"/>
    <w:rsid w:val="008B2DFB"/>
    <w:rsid w:val="008B4BBA"/>
    <w:rsid w:val="008C2A43"/>
    <w:rsid w:val="008D2857"/>
    <w:rsid w:val="008D3985"/>
    <w:rsid w:val="008E2909"/>
    <w:rsid w:val="008E7A4E"/>
    <w:rsid w:val="00913A79"/>
    <w:rsid w:val="00913DBF"/>
    <w:rsid w:val="00914424"/>
    <w:rsid w:val="00914DCE"/>
    <w:rsid w:val="00920CBC"/>
    <w:rsid w:val="00931213"/>
    <w:rsid w:val="00937E63"/>
    <w:rsid w:val="00940C0C"/>
    <w:rsid w:val="009453E1"/>
    <w:rsid w:val="00947B8A"/>
    <w:rsid w:val="0095798D"/>
    <w:rsid w:val="00962A78"/>
    <w:rsid w:val="00963787"/>
    <w:rsid w:val="0097075D"/>
    <w:rsid w:val="009901CD"/>
    <w:rsid w:val="00992693"/>
    <w:rsid w:val="00994E09"/>
    <w:rsid w:val="009A75D0"/>
    <w:rsid w:val="009A78DD"/>
    <w:rsid w:val="009B0B7E"/>
    <w:rsid w:val="009B5D48"/>
    <w:rsid w:val="009D03A4"/>
    <w:rsid w:val="009D39F4"/>
    <w:rsid w:val="009D4717"/>
    <w:rsid w:val="009D4EE6"/>
    <w:rsid w:val="009E0859"/>
    <w:rsid w:val="009E4AE3"/>
    <w:rsid w:val="009F423A"/>
    <w:rsid w:val="009F6A2F"/>
    <w:rsid w:val="00A0013D"/>
    <w:rsid w:val="00A00668"/>
    <w:rsid w:val="00A01F2A"/>
    <w:rsid w:val="00A02543"/>
    <w:rsid w:val="00A03E17"/>
    <w:rsid w:val="00A04300"/>
    <w:rsid w:val="00A04C7E"/>
    <w:rsid w:val="00A15B94"/>
    <w:rsid w:val="00A15C77"/>
    <w:rsid w:val="00A17A00"/>
    <w:rsid w:val="00A20850"/>
    <w:rsid w:val="00A2107A"/>
    <w:rsid w:val="00A2154C"/>
    <w:rsid w:val="00A35CEC"/>
    <w:rsid w:val="00A50FE8"/>
    <w:rsid w:val="00A55D78"/>
    <w:rsid w:val="00A64825"/>
    <w:rsid w:val="00A661E4"/>
    <w:rsid w:val="00A6647D"/>
    <w:rsid w:val="00A675D4"/>
    <w:rsid w:val="00A82629"/>
    <w:rsid w:val="00A82EE2"/>
    <w:rsid w:val="00A834C8"/>
    <w:rsid w:val="00A84CC3"/>
    <w:rsid w:val="00A909DE"/>
    <w:rsid w:val="00A97E4B"/>
    <w:rsid w:val="00AA3954"/>
    <w:rsid w:val="00AA552F"/>
    <w:rsid w:val="00AB0456"/>
    <w:rsid w:val="00AC2637"/>
    <w:rsid w:val="00AC3428"/>
    <w:rsid w:val="00AC478F"/>
    <w:rsid w:val="00AD0381"/>
    <w:rsid w:val="00AD2FAE"/>
    <w:rsid w:val="00AD2FDB"/>
    <w:rsid w:val="00AD3895"/>
    <w:rsid w:val="00AD67B7"/>
    <w:rsid w:val="00AD6A77"/>
    <w:rsid w:val="00AD7F50"/>
    <w:rsid w:val="00AE04A5"/>
    <w:rsid w:val="00AE05E2"/>
    <w:rsid w:val="00AE3C53"/>
    <w:rsid w:val="00AF11C8"/>
    <w:rsid w:val="00AF30A4"/>
    <w:rsid w:val="00AF3CA5"/>
    <w:rsid w:val="00B0053D"/>
    <w:rsid w:val="00B07E2B"/>
    <w:rsid w:val="00B21D92"/>
    <w:rsid w:val="00B25EC0"/>
    <w:rsid w:val="00B33154"/>
    <w:rsid w:val="00B33D2E"/>
    <w:rsid w:val="00B36B19"/>
    <w:rsid w:val="00B36ED1"/>
    <w:rsid w:val="00B378CE"/>
    <w:rsid w:val="00B378DD"/>
    <w:rsid w:val="00B442BA"/>
    <w:rsid w:val="00B464F8"/>
    <w:rsid w:val="00B535D2"/>
    <w:rsid w:val="00B633E7"/>
    <w:rsid w:val="00B67078"/>
    <w:rsid w:val="00B675AE"/>
    <w:rsid w:val="00B92500"/>
    <w:rsid w:val="00B939F9"/>
    <w:rsid w:val="00B95A0F"/>
    <w:rsid w:val="00B97CF3"/>
    <w:rsid w:val="00BA4153"/>
    <w:rsid w:val="00BB2355"/>
    <w:rsid w:val="00BD167D"/>
    <w:rsid w:val="00BE03AC"/>
    <w:rsid w:val="00BE063D"/>
    <w:rsid w:val="00BE0C89"/>
    <w:rsid w:val="00BE51EB"/>
    <w:rsid w:val="00BE5FD1"/>
    <w:rsid w:val="00BF2059"/>
    <w:rsid w:val="00BF2D54"/>
    <w:rsid w:val="00BF36F8"/>
    <w:rsid w:val="00BF3B83"/>
    <w:rsid w:val="00C00A60"/>
    <w:rsid w:val="00C02D5E"/>
    <w:rsid w:val="00C05BC8"/>
    <w:rsid w:val="00C07838"/>
    <w:rsid w:val="00C23BAD"/>
    <w:rsid w:val="00C33F70"/>
    <w:rsid w:val="00C40713"/>
    <w:rsid w:val="00C43AED"/>
    <w:rsid w:val="00C506CF"/>
    <w:rsid w:val="00C5250D"/>
    <w:rsid w:val="00C528A7"/>
    <w:rsid w:val="00C537A7"/>
    <w:rsid w:val="00C5580B"/>
    <w:rsid w:val="00C56013"/>
    <w:rsid w:val="00C647BA"/>
    <w:rsid w:val="00C66B9B"/>
    <w:rsid w:val="00C71D65"/>
    <w:rsid w:val="00C72170"/>
    <w:rsid w:val="00C802EB"/>
    <w:rsid w:val="00C81572"/>
    <w:rsid w:val="00C81805"/>
    <w:rsid w:val="00C844EC"/>
    <w:rsid w:val="00C84D24"/>
    <w:rsid w:val="00C85FEF"/>
    <w:rsid w:val="00C87284"/>
    <w:rsid w:val="00C949DA"/>
    <w:rsid w:val="00C94A5B"/>
    <w:rsid w:val="00C97293"/>
    <w:rsid w:val="00C97875"/>
    <w:rsid w:val="00C97BC7"/>
    <w:rsid w:val="00CA3E22"/>
    <w:rsid w:val="00CA7EE1"/>
    <w:rsid w:val="00CB4709"/>
    <w:rsid w:val="00CB5D8F"/>
    <w:rsid w:val="00CC003A"/>
    <w:rsid w:val="00CC3582"/>
    <w:rsid w:val="00CC4C31"/>
    <w:rsid w:val="00CD7827"/>
    <w:rsid w:val="00CE151D"/>
    <w:rsid w:val="00CE4F9C"/>
    <w:rsid w:val="00CF235D"/>
    <w:rsid w:val="00CF7AA7"/>
    <w:rsid w:val="00D02D2A"/>
    <w:rsid w:val="00D03236"/>
    <w:rsid w:val="00D0553B"/>
    <w:rsid w:val="00D056E3"/>
    <w:rsid w:val="00D05EA0"/>
    <w:rsid w:val="00D0680B"/>
    <w:rsid w:val="00D10FF1"/>
    <w:rsid w:val="00D1236E"/>
    <w:rsid w:val="00D123AC"/>
    <w:rsid w:val="00D140B2"/>
    <w:rsid w:val="00D17263"/>
    <w:rsid w:val="00D256BE"/>
    <w:rsid w:val="00D26C06"/>
    <w:rsid w:val="00D34973"/>
    <w:rsid w:val="00D35500"/>
    <w:rsid w:val="00D356D6"/>
    <w:rsid w:val="00D4342B"/>
    <w:rsid w:val="00D54B72"/>
    <w:rsid w:val="00D67EFD"/>
    <w:rsid w:val="00D7428E"/>
    <w:rsid w:val="00D83A03"/>
    <w:rsid w:val="00D83F85"/>
    <w:rsid w:val="00D85AD3"/>
    <w:rsid w:val="00D92FC3"/>
    <w:rsid w:val="00D95358"/>
    <w:rsid w:val="00DA20A6"/>
    <w:rsid w:val="00DA2ECE"/>
    <w:rsid w:val="00DB25ED"/>
    <w:rsid w:val="00DC096C"/>
    <w:rsid w:val="00DC24F1"/>
    <w:rsid w:val="00DC4B8C"/>
    <w:rsid w:val="00DD6EFF"/>
    <w:rsid w:val="00DD6F62"/>
    <w:rsid w:val="00DE05F7"/>
    <w:rsid w:val="00DE18A0"/>
    <w:rsid w:val="00DE34AD"/>
    <w:rsid w:val="00DF257B"/>
    <w:rsid w:val="00DF5BC2"/>
    <w:rsid w:val="00E032BE"/>
    <w:rsid w:val="00E0362D"/>
    <w:rsid w:val="00E0619E"/>
    <w:rsid w:val="00E075F1"/>
    <w:rsid w:val="00E256B5"/>
    <w:rsid w:val="00E34CC7"/>
    <w:rsid w:val="00E350D1"/>
    <w:rsid w:val="00E35A4D"/>
    <w:rsid w:val="00E40002"/>
    <w:rsid w:val="00E41638"/>
    <w:rsid w:val="00E45F82"/>
    <w:rsid w:val="00E470CB"/>
    <w:rsid w:val="00E568FB"/>
    <w:rsid w:val="00E56B8A"/>
    <w:rsid w:val="00E57E6A"/>
    <w:rsid w:val="00E60CC6"/>
    <w:rsid w:val="00E61259"/>
    <w:rsid w:val="00E66CF8"/>
    <w:rsid w:val="00E673E6"/>
    <w:rsid w:val="00E7002D"/>
    <w:rsid w:val="00E92185"/>
    <w:rsid w:val="00EA01E8"/>
    <w:rsid w:val="00EA62D3"/>
    <w:rsid w:val="00EB6A28"/>
    <w:rsid w:val="00EB7623"/>
    <w:rsid w:val="00EC1AB8"/>
    <w:rsid w:val="00EC4EEB"/>
    <w:rsid w:val="00EC5AD9"/>
    <w:rsid w:val="00ED0578"/>
    <w:rsid w:val="00EE5532"/>
    <w:rsid w:val="00EE7084"/>
    <w:rsid w:val="00EF0693"/>
    <w:rsid w:val="00EF0B31"/>
    <w:rsid w:val="00EF1782"/>
    <w:rsid w:val="00EF1C9B"/>
    <w:rsid w:val="00F008C4"/>
    <w:rsid w:val="00F00B99"/>
    <w:rsid w:val="00F07B6D"/>
    <w:rsid w:val="00F10A76"/>
    <w:rsid w:val="00F200F7"/>
    <w:rsid w:val="00F2310A"/>
    <w:rsid w:val="00F35372"/>
    <w:rsid w:val="00F4148E"/>
    <w:rsid w:val="00F4308B"/>
    <w:rsid w:val="00F44A22"/>
    <w:rsid w:val="00F46590"/>
    <w:rsid w:val="00F47F55"/>
    <w:rsid w:val="00F50701"/>
    <w:rsid w:val="00F51539"/>
    <w:rsid w:val="00F57183"/>
    <w:rsid w:val="00F71B76"/>
    <w:rsid w:val="00F77EA6"/>
    <w:rsid w:val="00F82054"/>
    <w:rsid w:val="00F92AA1"/>
    <w:rsid w:val="00F94C72"/>
    <w:rsid w:val="00F96251"/>
    <w:rsid w:val="00FA069B"/>
    <w:rsid w:val="00FA26C8"/>
    <w:rsid w:val="00FB073F"/>
    <w:rsid w:val="00FB2842"/>
    <w:rsid w:val="00FB284A"/>
    <w:rsid w:val="00FB2E67"/>
    <w:rsid w:val="00FB4D10"/>
    <w:rsid w:val="00FB6E59"/>
    <w:rsid w:val="00FC15F2"/>
    <w:rsid w:val="00FC653B"/>
    <w:rsid w:val="00FC76DF"/>
    <w:rsid w:val="00FD13EE"/>
    <w:rsid w:val="00FD1573"/>
    <w:rsid w:val="00FD19BE"/>
    <w:rsid w:val="00FD268D"/>
    <w:rsid w:val="00FD34C1"/>
    <w:rsid w:val="00FD5ED2"/>
    <w:rsid w:val="00FD61C4"/>
    <w:rsid w:val="00FE1FF1"/>
    <w:rsid w:val="00FE2922"/>
    <w:rsid w:val="00FE3BBF"/>
    <w:rsid w:val="00FF36F0"/>
    <w:rsid w:val="00FF4A1A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1A0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8A2B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8A2B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8A2B67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8A2B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8A2B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8A2B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8A2B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entelstinklelis">
    <w:name w:val="Table Grid"/>
    <w:basedOn w:val="prastojilentel"/>
    <w:uiPriority w:val="59"/>
    <w:rsid w:val="00500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D3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D348B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3960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9606C"/>
  </w:style>
  <w:style w:type="paragraph" w:styleId="Porat">
    <w:name w:val="footer"/>
    <w:basedOn w:val="prastasis"/>
    <w:link w:val="PoratDiagrama"/>
    <w:uiPriority w:val="99"/>
    <w:unhideWhenUsed/>
    <w:rsid w:val="003960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9606C"/>
  </w:style>
  <w:style w:type="character" w:styleId="Komentaronuoroda">
    <w:name w:val="annotation reference"/>
    <w:basedOn w:val="Numatytasispastraiposriftas"/>
    <w:uiPriority w:val="99"/>
    <w:semiHidden/>
    <w:unhideWhenUsed/>
    <w:rsid w:val="0007661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7661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7661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7661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7661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8A2B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8A2B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8A2B67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8A2B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8A2B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8A2B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8A2B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entelstinklelis">
    <w:name w:val="Table Grid"/>
    <w:basedOn w:val="prastojilentel"/>
    <w:uiPriority w:val="59"/>
    <w:rsid w:val="00500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D3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D348B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3960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9606C"/>
  </w:style>
  <w:style w:type="paragraph" w:styleId="Porat">
    <w:name w:val="footer"/>
    <w:basedOn w:val="prastasis"/>
    <w:link w:val="PoratDiagrama"/>
    <w:uiPriority w:val="99"/>
    <w:unhideWhenUsed/>
    <w:rsid w:val="003960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9606C"/>
  </w:style>
  <w:style w:type="character" w:styleId="Komentaronuoroda">
    <w:name w:val="annotation reference"/>
    <w:basedOn w:val="Numatytasispastraiposriftas"/>
    <w:uiPriority w:val="99"/>
    <w:semiHidden/>
    <w:unhideWhenUsed/>
    <w:rsid w:val="0007661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7661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7661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7661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766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notes.xml"
                 Type="http://schemas.openxmlformats.org/officeDocument/2006/relationships/footnotes"/>
   <Relationship Id="rId11" Target="endnotes.xml"
                 Type="http://schemas.openxmlformats.org/officeDocument/2006/relationships/endnotes"/>
   <Relationship Id="rId12" Target="header1.xml"
                 Type="http://schemas.openxmlformats.org/officeDocument/2006/relationships/head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tylesWithEffects.xml"
                 Type="http://schemas.microsoft.com/office/2007/relationships/stylesWithEffects"/>
   <Relationship Id="rId8" Target="settings.xml"
                 Type="http://schemas.openxmlformats.org/officeDocument/2006/relationships/settings"/>
   <Relationship Id="rId9" Target="webSettings.xml"
                 Type="http://schemas.openxmlformats.org/officeDocument/2006/relationships/webSetting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403BA5514996A42A50E2BF210866599" ma:contentTypeVersion="10" ma:contentTypeDescription="Kurkite naują dokumentą." ma:contentTypeScope="" ma:versionID="31ea377c162d69b0071b41aa4965e294">
  <xsd:schema xmlns:xsd="http://www.w3.org/2001/XMLSchema" xmlns:xs="http://www.w3.org/2001/XMLSchema" xmlns:p="http://schemas.microsoft.com/office/2006/metadata/properties" xmlns:ns3="29dccc97-38b0-42dd-9431-30fc012041f8" targetNamespace="http://schemas.microsoft.com/office/2006/metadata/properties" ma:root="true" ma:fieldsID="3dafdcee83d03c51d8a27062237c0dd7" ns3:_="">
    <xsd:import namespace="29dccc97-38b0-42dd-9431-30fc012041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ccc97-38b0-42dd-9431-30fc01204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89C9A-D8F7-42AF-B324-A6E454FD2D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ccc97-38b0-42dd-9431-30fc012041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8E61A1-4DBA-4C24-821E-CF0067C5E8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D908BB-3BD9-4195-A0F0-EF7BFFD3233A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29dccc97-38b0-42dd-9431-30fc012041f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F23A900-0143-4FFC-879F-48B715C32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921</Words>
  <Characters>1665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0-02T07:02:00Z</dcterms:created>
  <dc:creator>PETRAUSKIENE, Jurate</dc:creator>
  <cp:lastModifiedBy>Laimutė Raibienė</cp:lastModifiedBy>
  <cp:lastPrinted>2020-08-31T11:01:00Z</cp:lastPrinted>
  <dcterms:modified xsi:type="dcterms:W3CDTF">2020-10-22T12:50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03BA5514996A42A50E2BF210866599</vt:lpwstr>
  </property>
</Properties>
</file>